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Courier New"/>
          <w:sz w:val="28"/>
          <w:szCs w:val="20"/>
          <w:lang w:eastAsia="zh-CN"/>
        </w:rPr>
      </w:pPr>
      <w:r w:rsidRPr="005741BC"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 </w:t>
      </w:r>
      <w:r w:rsidRPr="005741BC">
        <w:rPr>
          <w:rFonts w:ascii="Times New Roman" w:eastAsia="Calibri" w:hAnsi="Times New Roman" w:cs="Courier New"/>
          <w:noProof/>
          <w:sz w:val="28"/>
          <w:szCs w:val="20"/>
          <w:lang w:eastAsia="ru-RU"/>
        </w:rPr>
        <w:drawing>
          <wp:inline distT="0" distB="0" distL="0" distR="0" wp14:anchorId="76118B77" wp14:editId="1A20545C">
            <wp:extent cx="657225" cy="942975"/>
            <wp:effectExtent l="0" t="0" r="9525" b="9525"/>
            <wp:docPr id="3" name="Рисунок 3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 xml:space="preserve"> «БИЧУРСКИЙ РАЙОН» РЕСПУБЛИКИ БУРЯТИЯ</w:t>
      </w:r>
    </w:p>
    <w:p w:rsidR="005741BC" w:rsidRPr="005741BC" w:rsidRDefault="005741BC" w:rsidP="005741B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</w:pPr>
      <w:r w:rsidRPr="005741BC"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5741BC">
        <w:rPr>
          <w:rFonts w:ascii="Times New Roman" w:hAnsi="Times New Roman"/>
          <w:b/>
          <w:sz w:val="28"/>
          <w:szCs w:val="28"/>
          <w:lang w:val="mn-MN" w:eastAsia="ru-RU"/>
        </w:rPr>
        <w:t>ГЭҺЭН</w:t>
      </w:r>
      <w:r w:rsidRPr="005741BC"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5741BC" w:rsidRPr="005741BC" w:rsidRDefault="005741BC" w:rsidP="005741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741B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5741BC" w:rsidRPr="005741BC" w:rsidRDefault="005741BC" w:rsidP="005741B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10"/>
          <w:szCs w:val="10"/>
          <w:lang w:eastAsia="ru-RU"/>
        </w:rPr>
      </w:pP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16"/>
          <w:szCs w:val="16"/>
          <w:lang w:eastAsia="ru-RU"/>
        </w:rPr>
      </w:pP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  <w:r w:rsidRPr="005741BC">
        <w:rPr>
          <w:rFonts w:ascii="Times New Roman" w:eastAsia="Calibri" w:hAnsi="Times New Roman" w:cs="Courier New"/>
          <w:b/>
          <w:sz w:val="28"/>
          <w:szCs w:val="20"/>
          <w:lang w:eastAsia="ru-RU"/>
        </w:rPr>
        <w:t>ПОСТАНОВЛЕНИЕ</w:t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Times New Roman" w:eastAsia="Calibri" w:hAnsi="Times New Roman" w:cs="Courier New"/>
          <w:sz w:val="28"/>
          <w:szCs w:val="28"/>
          <w:u w:val="single"/>
          <w:lang w:eastAsia="ru-RU"/>
        </w:rPr>
      </w:pP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>«</w:t>
      </w:r>
      <w:r w:rsidR="00F5543D">
        <w:rPr>
          <w:rFonts w:ascii="Times New Roman" w:eastAsia="Calibri" w:hAnsi="Times New Roman" w:cs="Courier New"/>
          <w:sz w:val="28"/>
          <w:szCs w:val="28"/>
          <w:u w:val="single"/>
          <w:lang w:eastAsia="ru-RU"/>
        </w:rPr>
        <w:t>27</w:t>
      </w: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>»</w:t>
      </w:r>
      <w:r w:rsidR="003448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марта</w:t>
      </w: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2023 года                                                                            </w:t>
      </w:r>
      <w:r w:rsidR="003448C8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</w:t>
      </w: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№ </w:t>
      </w:r>
      <w:r w:rsidR="00F5543D" w:rsidRPr="00F5543D">
        <w:rPr>
          <w:rFonts w:ascii="Times New Roman" w:eastAsia="Calibri" w:hAnsi="Times New Roman" w:cs="Courier New"/>
          <w:sz w:val="28"/>
          <w:szCs w:val="28"/>
          <w:u w:val="single"/>
          <w:lang w:eastAsia="ru-RU"/>
        </w:rPr>
        <w:t>194</w:t>
      </w:r>
    </w:p>
    <w:p w:rsidR="005741BC" w:rsidRPr="005741BC" w:rsidRDefault="005741BC" w:rsidP="005741BC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sz w:val="28"/>
          <w:szCs w:val="28"/>
          <w:lang w:eastAsia="ru-RU"/>
        </w:rPr>
        <w:t>с. Бичура</w:t>
      </w:r>
    </w:p>
    <w:p w:rsidR="005741BC" w:rsidRPr="005741BC" w:rsidRDefault="005741BC" w:rsidP="005741B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41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Муниципального казенного учреждения Администрация муниципального образования «Бичурский район» Республики Бурятия </w:t>
      </w:r>
      <w:r w:rsidRPr="005741BC">
        <w:rPr>
          <w:rFonts w:ascii="Times New Roman" w:hAnsi="Times New Roman"/>
          <w:b/>
          <w:sz w:val="28"/>
          <w:szCs w:val="28"/>
          <w:lang w:eastAsia="ru-RU"/>
        </w:rPr>
        <w:t xml:space="preserve">от 16.12.2021 № 667 «Об утверждении муниципальной программы муниципального образования «Бичурский район» «Безопасность жизнедеятельности в Бичурском районе» </w:t>
      </w:r>
    </w:p>
    <w:p w:rsidR="005741BC" w:rsidRPr="005741BC" w:rsidRDefault="005741BC" w:rsidP="005741BC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48C8" w:rsidRPr="003448C8" w:rsidRDefault="003448C8" w:rsidP="003448C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48C8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28.12.2022 № 472 «О внесении изменений в решение Совета депутатов муниципального образования «Бичурский район» «О бюджете на 2022 год и плановый период 2023 и 2024 годов», от 28.12.2022 № 473</w:t>
      </w:r>
      <w:r w:rsidRPr="003448C8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Бичурский район» на 2023 год и плановый период 2024 и 2025 годов»</w:t>
      </w:r>
      <w:r w:rsidRPr="003448C8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</w:t>
      </w:r>
      <w:r w:rsidRPr="003448C8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Администрация муниципального образования «Бичурский район» Республики Бурятия </w:t>
      </w:r>
      <w:r w:rsidRPr="003448C8">
        <w:rPr>
          <w:rFonts w:ascii="Times New Roman" w:hAnsi="Times New Roman"/>
          <w:sz w:val="28"/>
          <w:szCs w:val="28"/>
        </w:rPr>
        <w:t>от 10.04.2017 № 12 «</w:t>
      </w:r>
      <w:r w:rsidRPr="003448C8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3448C8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Бичурский район»</w:t>
      </w:r>
      <w:r w:rsidRPr="003448C8">
        <w:rPr>
          <w:rFonts w:ascii="Times New Roman" w:hAnsi="Times New Roman"/>
          <w:sz w:val="28"/>
          <w:szCs w:val="28"/>
          <w:shd w:val="clear" w:color="auto" w:fill="FFFFFF"/>
        </w:rPr>
        <w:t>, Уставом муниципального образования «Бичурский район»</w:t>
      </w:r>
      <w:r w:rsidRPr="003448C8">
        <w:rPr>
          <w:rFonts w:ascii="Times New Roman" w:hAnsi="Times New Roman"/>
          <w:sz w:val="28"/>
          <w:szCs w:val="28"/>
        </w:rPr>
        <w:t xml:space="preserve"> Администрация МО «Бичурский район» РБ </w:t>
      </w:r>
      <w:r w:rsidRPr="003448C8">
        <w:rPr>
          <w:rFonts w:ascii="Times New Roman" w:hAnsi="Times New Roman"/>
          <w:b/>
          <w:sz w:val="28"/>
          <w:szCs w:val="28"/>
        </w:rPr>
        <w:t>постановляет:</w:t>
      </w:r>
    </w:p>
    <w:p w:rsidR="005741BC" w:rsidRPr="005741BC" w:rsidRDefault="005741BC" w:rsidP="005741B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41BC" w:rsidRPr="005741BC" w:rsidRDefault="005741BC" w:rsidP="002804FF">
      <w:pPr>
        <w:numPr>
          <w:ilvl w:val="0"/>
          <w:numId w:val="30"/>
        </w:numPr>
        <w:spacing w:after="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Pr="005741B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Муниципального казенного учреждения Администрация муниципального образования «Бичурский район» Республики Бурятия 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от 16.12.2021 № 667 «Об утверждении муниципальной программы муниципального образования «Бичурский район» «Безопасность </w:t>
      </w:r>
      <w:r w:rsidRPr="005741BC">
        <w:rPr>
          <w:rFonts w:ascii="Times New Roman" w:hAnsi="Times New Roman"/>
          <w:sz w:val="28"/>
          <w:szCs w:val="28"/>
          <w:lang w:eastAsia="ru-RU"/>
        </w:rPr>
        <w:lastRenderedPageBreak/>
        <w:t>жизнедеятельности в Бичурском районе»</w:t>
      </w:r>
      <w:r w:rsidRPr="005741BC">
        <w:rPr>
          <w:rFonts w:ascii="Times New Roman" w:hAnsi="Times New Roman"/>
          <w:bCs/>
          <w:sz w:val="28"/>
          <w:szCs w:val="28"/>
          <w:lang w:eastAsia="ru-RU"/>
        </w:rPr>
        <w:t xml:space="preserve"> (в ред. от 28.03.2022 № 133, от 22.09.2022 № 519).</w:t>
      </w:r>
    </w:p>
    <w:p w:rsidR="005741BC" w:rsidRPr="005741BC" w:rsidRDefault="005741BC" w:rsidP="002804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81504106"/>
      <w:r w:rsidRPr="005741BC">
        <w:rPr>
          <w:rFonts w:ascii="Times New Roman" w:hAnsi="Times New Roman"/>
          <w:sz w:val="28"/>
          <w:szCs w:val="28"/>
          <w:lang w:eastAsia="ru-RU"/>
        </w:rPr>
        <w:t xml:space="preserve">2. 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йте муниципального образования  «Бичурский район» в сети Интернет. </w:t>
      </w:r>
    </w:p>
    <w:p w:rsidR="005741BC" w:rsidRPr="005741BC" w:rsidRDefault="005741BC" w:rsidP="002804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:rsidR="005741BC" w:rsidRPr="005741BC" w:rsidRDefault="005741BC" w:rsidP="002804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>4.  Контроль за исполнением настоящего постановления возложить на</w:t>
      </w:r>
      <w:r w:rsidR="002804FF">
        <w:rPr>
          <w:rFonts w:ascii="Times New Roman" w:hAnsi="Times New Roman"/>
          <w:sz w:val="28"/>
          <w:szCs w:val="28"/>
          <w:lang w:eastAsia="ru-RU"/>
        </w:rPr>
        <w:t xml:space="preserve"> Первого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заместителя руководителя Администрации МО «Бичурский район» РБ по социальным вопросам Бадмаеву М.Б.</w:t>
      </w:r>
    </w:p>
    <w:p w:rsidR="005741BC" w:rsidRPr="005741BC" w:rsidRDefault="005741BC" w:rsidP="0057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41BC">
        <w:rPr>
          <w:rFonts w:ascii="Times New Roman" w:hAnsi="Times New Roman"/>
          <w:sz w:val="28"/>
          <w:szCs w:val="28"/>
          <w:lang w:eastAsia="ru-RU"/>
        </w:rPr>
        <w:t xml:space="preserve">Глава МО «Бичурский район»                                                       В.В.  Смолин </w:t>
      </w:r>
    </w:p>
    <w:bookmarkEnd w:id="0"/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741BC" w:rsidRPr="005741BC" w:rsidRDefault="005741BC" w:rsidP="005741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Arial"/>
          <w:sz w:val="4"/>
          <w:szCs w:val="4"/>
          <w:lang w:eastAsia="ru-RU"/>
        </w:rPr>
      </w:pPr>
    </w:p>
    <w:p w:rsidR="005741BC" w:rsidRPr="005741BC" w:rsidRDefault="005741BC" w:rsidP="005741BC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5741BC">
        <w:rPr>
          <w:rFonts w:ascii="Times New Roman" w:hAnsi="Times New Roman"/>
          <w:sz w:val="20"/>
          <w:szCs w:val="20"/>
        </w:rPr>
        <w:t>Проект представлен Сектором выездного контроля</w:t>
      </w:r>
    </w:p>
    <w:p w:rsidR="005741BC" w:rsidRPr="005741BC" w:rsidRDefault="005741BC" w:rsidP="005741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41BC">
        <w:rPr>
          <w:rFonts w:ascii="Times New Roman" w:hAnsi="Times New Roman"/>
          <w:sz w:val="20"/>
          <w:szCs w:val="20"/>
        </w:rPr>
        <w:t>исп. Болдырева И.А..</w:t>
      </w:r>
      <w:r w:rsidR="002804FF">
        <w:rPr>
          <w:rFonts w:ascii="Times New Roman" w:hAnsi="Times New Roman"/>
          <w:sz w:val="20"/>
          <w:szCs w:val="20"/>
        </w:rPr>
        <w:t>,</w:t>
      </w:r>
      <w:r w:rsidRPr="005741BC">
        <w:rPr>
          <w:rFonts w:ascii="Times New Roman" w:hAnsi="Times New Roman"/>
          <w:sz w:val="20"/>
          <w:szCs w:val="20"/>
        </w:rPr>
        <w:t xml:space="preserve"> тел.: +79644091932/202</w:t>
      </w:r>
    </w:p>
    <w:p w:rsidR="005741BC" w:rsidRPr="00050E01" w:rsidRDefault="005741BC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0E01" w:rsidRPr="00050E01" w:rsidRDefault="00050E01" w:rsidP="00050E01">
      <w:pPr>
        <w:pStyle w:val="af8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50E01" w:rsidRPr="00050E01" w:rsidRDefault="00050E01" w:rsidP="00050E01">
      <w:pPr>
        <w:pStyle w:val="af8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050E01" w:rsidRPr="00050E01" w:rsidRDefault="00050E01" w:rsidP="00050E01">
      <w:pPr>
        <w:pStyle w:val="af8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>Администрации МО «Бичурский район» РБ</w:t>
      </w:r>
    </w:p>
    <w:p w:rsidR="00050E01" w:rsidRPr="00F5543D" w:rsidRDefault="00F5543D" w:rsidP="00050E01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="00050E01" w:rsidRPr="00050E0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 w:rsidR="00050E01">
        <w:rPr>
          <w:rFonts w:ascii="Times New Roman" w:hAnsi="Times New Roman"/>
          <w:sz w:val="28"/>
          <w:szCs w:val="28"/>
        </w:rPr>
        <w:t xml:space="preserve">  2023</w:t>
      </w:r>
      <w:r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  <w:u w:val="single"/>
        </w:rPr>
        <w:t>194</w:t>
      </w:r>
      <w:bookmarkStart w:id="2" w:name="_GoBack"/>
      <w:bookmarkEnd w:id="2"/>
    </w:p>
    <w:p w:rsidR="008D4BD0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B23837" w:rsidRDefault="008D4BD0" w:rsidP="00C75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="00176BB3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>Администраци</w:t>
      </w:r>
      <w:r w:rsidR="009D1026">
        <w:rPr>
          <w:rFonts w:ascii="Times New Roman" w:hAnsi="Times New Roman"/>
          <w:b/>
          <w:sz w:val="28"/>
          <w:szCs w:val="28"/>
        </w:rPr>
        <w:t>я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="009D1026">
        <w:rPr>
          <w:rFonts w:ascii="Times New Roman" w:hAnsi="Times New Roman"/>
          <w:b/>
          <w:sz w:val="28"/>
          <w:szCs w:val="28"/>
        </w:rPr>
        <w:t>МО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Бичурский район» </w:t>
      </w:r>
      <w:r w:rsidR="009D1026">
        <w:rPr>
          <w:rFonts w:ascii="Times New Roman" w:hAnsi="Times New Roman"/>
          <w:b/>
          <w:sz w:val="28"/>
          <w:szCs w:val="28"/>
        </w:rPr>
        <w:t xml:space="preserve">РБ 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75365">
        <w:rPr>
          <w:rFonts w:ascii="Times New Roman" w:hAnsi="Times New Roman"/>
          <w:b/>
          <w:bCs/>
          <w:sz w:val="28"/>
          <w:szCs w:val="28"/>
        </w:rPr>
        <w:t>16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>.12.20</w:t>
      </w:r>
      <w:r w:rsidR="00C75365">
        <w:rPr>
          <w:rFonts w:ascii="Times New Roman" w:hAnsi="Times New Roman"/>
          <w:b/>
          <w:bCs/>
          <w:sz w:val="28"/>
          <w:szCs w:val="28"/>
        </w:rPr>
        <w:t>21г.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C75365">
        <w:rPr>
          <w:rFonts w:ascii="Times New Roman" w:hAnsi="Times New Roman"/>
          <w:b/>
          <w:bCs/>
          <w:sz w:val="28"/>
          <w:szCs w:val="28"/>
        </w:rPr>
        <w:t xml:space="preserve">667 «Об утверждении муниципальной 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>программы муниципальног</w:t>
      </w:r>
      <w:r w:rsidR="00C75365">
        <w:rPr>
          <w:rFonts w:ascii="Times New Roman" w:hAnsi="Times New Roman"/>
          <w:b/>
          <w:bCs/>
          <w:sz w:val="28"/>
          <w:szCs w:val="28"/>
        </w:rPr>
        <w:t>о образования «Бичурский район» «</w:t>
      </w:r>
      <w:r w:rsidR="00C75365" w:rsidRPr="00867F2E">
        <w:rPr>
          <w:rFonts w:ascii="Times New Roman" w:hAnsi="Times New Roman"/>
          <w:b/>
          <w:sz w:val="28"/>
          <w:szCs w:val="26"/>
        </w:rPr>
        <w:t>Безопасность жизнедеятельности в Бичурском районе</w:t>
      </w:r>
      <w:r w:rsidR="00C75365">
        <w:rPr>
          <w:rFonts w:ascii="Times New Roman" w:hAnsi="Times New Roman"/>
          <w:b/>
          <w:sz w:val="28"/>
          <w:szCs w:val="26"/>
        </w:rPr>
        <w:t>»</w:t>
      </w:r>
      <w:r w:rsidR="000871A4">
        <w:rPr>
          <w:rFonts w:ascii="Times New Roman" w:hAnsi="Times New Roman"/>
          <w:b/>
          <w:sz w:val="28"/>
          <w:szCs w:val="28"/>
        </w:rPr>
        <w:t xml:space="preserve"> </w:t>
      </w:r>
    </w:p>
    <w:p w:rsidR="008D4BD0" w:rsidRPr="00B23837" w:rsidRDefault="000871A4" w:rsidP="00C753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837">
        <w:rPr>
          <w:rFonts w:ascii="Times New Roman" w:hAnsi="Times New Roman"/>
          <w:b/>
          <w:sz w:val="28"/>
          <w:szCs w:val="28"/>
        </w:rPr>
        <w:t>(</w:t>
      </w:r>
      <w:r w:rsidR="00FD1513" w:rsidRPr="00B23837">
        <w:rPr>
          <w:rFonts w:ascii="Times New Roman" w:hAnsi="Times New Roman"/>
          <w:b/>
          <w:sz w:val="28"/>
          <w:szCs w:val="28"/>
        </w:rPr>
        <w:t>в ред</w:t>
      </w:r>
      <w:r w:rsidR="00B23837" w:rsidRPr="00B23837">
        <w:rPr>
          <w:rFonts w:ascii="Times New Roman" w:hAnsi="Times New Roman"/>
          <w:b/>
          <w:sz w:val="28"/>
          <w:szCs w:val="28"/>
        </w:rPr>
        <w:t>.</w:t>
      </w:r>
      <w:r w:rsidR="00FD1513" w:rsidRPr="00B23837">
        <w:rPr>
          <w:rFonts w:ascii="Times New Roman" w:hAnsi="Times New Roman"/>
          <w:b/>
          <w:sz w:val="28"/>
          <w:szCs w:val="28"/>
        </w:rPr>
        <w:t xml:space="preserve"> от </w:t>
      </w:r>
      <w:r w:rsidR="00C75365" w:rsidRPr="00B23837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="00B23837" w:rsidRPr="00B23837">
        <w:rPr>
          <w:rFonts w:ascii="Times New Roman" w:hAnsi="Times New Roman"/>
          <w:b/>
          <w:sz w:val="28"/>
          <w:szCs w:val="28"/>
        </w:rPr>
        <w:t>.03.</w:t>
      </w:r>
      <w:r w:rsidR="00C75365" w:rsidRPr="00B23837">
        <w:rPr>
          <w:rFonts w:ascii="Times New Roman" w:hAnsi="Times New Roman"/>
          <w:b/>
          <w:sz w:val="28"/>
          <w:szCs w:val="28"/>
        </w:rPr>
        <w:t xml:space="preserve">2022 </w:t>
      </w:r>
      <w:r w:rsidRPr="00B23837">
        <w:rPr>
          <w:rFonts w:ascii="Times New Roman" w:hAnsi="Times New Roman"/>
          <w:b/>
          <w:sz w:val="28"/>
          <w:szCs w:val="28"/>
        </w:rPr>
        <w:t>№</w:t>
      </w:r>
      <w:r w:rsidR="00C75365" w:rsidRPr="00B23837">
        <w:rPr>
          <w:rFonts w:ascii="Times New Roman" w:hAnsi="Times New Roman"/>
          <w:b/>
          <w:sz w:val="28"/>
          <w:szCs w:val="28"/>
        </w:rPr>
        <w:t xml:space="preserve"> </w:t>
      </w:r>
      <w:r w:rsidR="00FD1513" w:rsidRPr="00B23837">
        <w:rPr>
          <w:rFonts w:ascii="Times New Roman" w:hAnsi="Times New Roman"/>
          <w:b/>
          <w:sz w:val="28"/>
          <w:szCs w:val="28"/>
        </w:rPr>
        <w:t>1</w:t>
      </w:r>
      <w:r w:rsidR="00C75365" w:rsidRPr="00B23837">
        <w:rPr>
          <w:rFonts w:ascii="Times New Roman" w:hAnsi="Times New Roman"/>
          <w:b/>
          <w:sz w:val="28"/>
          <w:szCs w:val="28"/>
        </w:rPr>
        <w:t>33</w:t>
      </w:r>
      <w:r w:rsidR="00B23837" w:rsidRPr="00B23837">
        <w:rPr>
          <w:rFonts w:ascii="Times New Roman" w:hAnsi="Times New Roman"/>
          <w:b/>
          <w:sz w:val="28"/>
          <w:szCs w:val="28"/>
        </w:rPr>
        <w:t>,</w:t>
      </w:r>
      <w:r w:rsidR="005741BC" w:rsidRPr="00B23837">
        <w:rPr>
          <w:rFonts w:ascii="Times New Roman" w:hAnsi="Times New Roman"/>
          <w:b/>
          <w:sz w:val="28"/>
          <w:szCs w:val="28"/>
        </w:rPr>
        <w:t xml:space="preserve"> 22.09.2022 № 519</w:t>
      </w:r>
      <w:r w:rsidR="00DB2B52" w:rsidRPr="00B23837">
        <w:rPr>
          <w:rFonts w:ascii="Times New Roman" w:hAnsi="Times New Roman"/>
          <w:b/>
          <w:sz w:val="28"/>
          <w:szCs w:val="28"/>
        </w:rPr>
        <w:t>)</w:t>
      </w:r>
    </w:p>
    <w:p w:rsidR="008D4BD0" w:rsidRPr="003F73D4" w:rsidRDefault="008D4BD0" w:rsidP="008D4BD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D4BD0" w:rsidRPr="003F73D4" w:rsidRDefault="008D4BD0" w:rsidP="00E113B5">
      <w:pPr>
        <w:pStyle w:val="a3"/>
        <w:numPr>
          <w:ilvl w:val="0"/>
          <w:numId w:val="28"/>
        </w:numPr>
        <w:spacing w:after="0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</w:t>
      </w:r>
      <w:r w:rsidR="00E113B5">
        <w:rPr>
          <w:rFonts w:ascii="Times New Roman" w:hAnsi="Times New Roman"/>
          <w:sz w:val="28"/>
          <w:szCs w:val="28"/>
        </w:rPr>
        <w:t xml:space="preserve"> МКУ</w:t>
      </w:r>
      <w:r w:rsidRPr="003F73D4">
        <w:rPr>
          <w:rFonts w:ascii="Times New Roman" w:hAnsi="Times New Roman"/>
          <w:sz w:val="28"/>
          <w:szCs w:val="28"/>
        </w:rPr>
        <w:t xml:space="preserve"> </w:t>
      </w:r>
      <w:r w:rsidR="00DB2B52">
        <w:rPr>
          <w:rFonts w:ascii="Times New Roman" w:hAnsi="Times New Roman"/>
          <w:sz w:val="28"/>
          <w:szCs w:val="28"/>
        </w:rPr>
        <w:t>Администрация</w:t>
      </w:r>
      <w:r w:rsidRPr="003F73D4">
        <w:rPr>
          <w:rFonts w:ascii="Times New Roman" w:hAnsi="Times New Roman"/>
          <w:sz w:val="28"/>
          <w:szCs w:val="28"/>
        </w:rPr>
        <w:t xml:space="preserve"> МО «Бичурский </w:t>
      </w:r>
      <w:r w:rsidR="006878D3">
        <w:rPr>
          <w:rFonts w:ascii="Times New Roman" w:hAnsi="Times New Roman"/>
          <w:sz w:val="28"/>
          <w:szCs w:val="28"/>
        </w:rPr>
        <w:t>район»</w:t>
      </w:r>
      <w:r w:rsidR="00DB2B52">
        <w:rPr>
          <w:rFonts w:ascii="Times New Roman" w:hAnsi="Times New Roman"/>
          <w:sz w:val="28"/>
          <w:szCs w:val="28"/>
        </w:rPr>
        <w:t xml:space="preserve"> РБ</w:t>
      </w:r>
      <w:r w:rsidR="006878D3">
        <w:rPr>
          <w:rFonts w:ascii="Times New Roman" w:hAnsi="Times New Roman"/>
          <w:sz w:val="28"/>
          <w:szCs w:val="28"/>
        </w:rPr>
        <w:t xml:space="preserve"> от </w:t>
      </w:r>
      <w:r w:rsidR="005741BC">
        <w:rPr>
          <w:rFonts w:ascii="Times New Roman" w:hAnsi="Times New Roman"/>
          <w:sz w:val="28"/>
          <w:szCs w:val="28"/>
        </w:rPr>
        <w:t>16.12.2021 № 667</w:t>
      </w:r>
      <w:r w:rsidRPr="00FD1513">
        <w:rPr>
          <w:rFonts w:ascii="Times New Roman" w:hAnsi="Times New Roman"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</w:t>
      </w:r>
      <w:r w:rsidR="006878D3">
        <w:rPr>
          <w:rFonts w:ascii="Times New Roman" w:hAnsi="Times New Roman"/>
          <w:sz w:val="28"/>
          <w:szCs w:val="28"/>
        </w:rPr>
        <w:t>»</w:t>
      </w:r>
      <w:r w:rsidR="00DB2B52" w:rsidRPr="00DB2B52">
        <w:rPr>
          <w:rFonts w:ascii="Times New Roman" w:hAnsi="Times New Roman"/>
          <w:b/>
          <w:sz w:val="28"/>
          <w:szCs w:val="28"/>
        </w:rPr>
        <w:t xml:space="preserve"> </w:t>
      </w:r>
      <w:r w:rsidR="00E113B5" w:rsidRPr="005741BC">
        <w:rPr>
          <w:rFonts w:ascii="Times New Roman" w:hAnsi="Times New Roman"/>
          <w:bCs/>
          <w:sz w:val="28"/>
          <w:szCs w:val="28"/>
          <w:lang w:eastAsia="ru-RU"/>
        </w:rPr>
        <w:t>(в ред. от 28.03.2</w:t>
      </w:r>
      <w:r w:rsidR="00E113B5">
        <w:rPr>
          <w:rFonts w:ascii="Times New Roman" w:hAnsi="Times New Roman"/>
          <w:bCs/>
          <w:sz w:val="28"/>
          <w:szCs w:val="28"/>
          <w:lang w:eastAsia="ru-RU"/>
        </w:rPr>
        <w:t>022 № 133, от 22.09.2022 № 519)</w:t>
      </w:r>
      <w:r w:rsidRPr="00FD1513">
        <w:rPr>
          <w:rFonts w:ascii="Times New Roman" w:hAnsi="Times New Roman"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C7C1B" w:rsidRPr="00E113B5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>«</w:t>
      </w:r>
      <w:r w:rsidRPr="00E113B5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EC7C1B" w:rsidRPr="00E113B5" w:rsidRDefault="00EC7C1B" w:rsidP="00621E7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113B5">
        <w:rPr>
          <w:rFonts w:ascii="Times New Roman" w:hAnsi="Times New Roman"/>
          <w:color w:val="000000"/>
          <w:sz w:val="24"/>
          <w:szCs w:val="24"/>
        </w:rPr>
        <w:t xml:space="preserve"> к постановлению </w:t>
      </w:r>
    </w:p>
    <w:p w:rsidR="00EC7C1B" w:rsidRPr="00E113B5" w:rsidRDefault="00621E75" w:rsidP="00621E7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МО «Бичурский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 РБ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7C1B" w:rsidRPr="00E113B5" w:rsidRDefault="00286B30" w:rsidP="00621E7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113B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>«</w:t>
      </w:r>
      <w:r w:rsidR="0009229B" w:rsidRPr="00E113B5">
        <w:rPr>
          <w:rFonts w:ascii="Times New Roman" w:hAnsi="Times New Roman"/>
          <w:color w:val="000000"/>
          <w:sz w:val="24"/>
          <w:szCs w:val="24"/>
        </w:rPr>
        <w:t>16» декабря 2021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621E75">
        <w:rPr>
          <w:rFonts w:ascii="Times New Roman" w:hAnsi="Times New Roman"/>
          <w:color w:val="000000"/>
          <w:sz w:val="24"/>
          <w:szCs w:val="24"/>
        </w:rPr>
        <w:t>.</w:t>
      </w:r>
      <w:r w:rsidR="00EC7C1B" w:rsidRPr="00E113B5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9229B" w:rsidRPr="00E113B5">
        <w:rPr>
          <w:rFonts w:ascii="Times New Roman" w:hAnsi="Times New Roman"/>
          <w:color w:val="000000"/>
          <w:sz w:val="24"/>
          <w:szCs w:val="24"/>
        </w:rPr>
        <w:t>667</w:t>
      </w:r>
    </w:p>
    <w:p w:rsidR="00EC7C1B" w:rsidRDefault="00EC7C1B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9" w:rsidRPr="00F04782" w:rsidRDefault="00D33334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районе</w:t>
      </w:r>
      <w:r w:rsidR="00D33334">
        <w:rPr>
          <w:rFonts w:ascii="Times New Roman" w:hAnsi="Times New Roman" w:cs="Times New Roman"/>
          <w:b/>
          <w:sz w:val="28"/>
          <w:szCs w:val="28"/>
        </w:rPr>
        <w:t>»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309"/>
        <w:gridCol w:w="1418"/>
        <w:gridCol w:w="776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5A1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</w:t>
            </w:r>
            <w:r w:rsidR="00A8751F">
              <w:rPr>
                <w:rFonts w:ascii="Times New Roman" w:hAnsi="Times New Roman"/>
                <w:sz w:val="28"/>
                <w:szCs w:val="28"/>
              </w:rPr>
              <w:t>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FB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-</w:t>
            </w:r>
            <w:r w:rsidR="00FB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E65CB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E65CB0">
              <w:rPr>
                <w:rFonts w:ascii="Times New Roman" w:hAnsi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ые подразделения 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</w:t>
            </w:r>
            <w:r w:rsidR="00884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A0D89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РУО);</w:t>
            </w:r>
          </w:p>
          <w:p w:rsidR="001F5B4A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(далее – УК);</w:t>
            </w:r>
          </w:p>
          <w:p w:rsidR="009C4D30" w:rsidRPr="0014707D" w:rsidRDefault="009C4D30" w:rsidP="000C12CF">
            <w:pPr>
              <w:pStyle w:val="a3"/>
              <w:numPr>
                <w:ilvl w:val="0"/>
                <w:numId w:val="5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033210">
              <w:rPr>
                <w:rFonts w:ascii="Times New Roman" w:hAnsi="Times New Roman"/>
                <w:sz w:val="28"/>
                <w:szCs w:val="28"/>
              </w:rPr>
              <w:t>«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ХТО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6A0D89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0513A" w:rsidRPr="00234462" w:rsidRDefault="009C4D30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муниципальной программы</w:t>
            </w:r>
          </w:p>
          <w:p w:rsidR="00313B07" w:rsidRPr="0014707D" w:rsidRDefault="00313B07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BD64D8" w:rsidP="00BD64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BD6E04" w:rsidP="00BD6E0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719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4A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здание благоприятных условий </w:t>
            </w:r>
            <w:r w:rsidR="00701B6D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701B6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D568A6" w:rsidRPr="0014707D" w:rsidRDefault="00D568A6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опасного поведения участников дорожного движения;</w:t>
            </w:r>
          </w:p>
          <w:p w:rsidR="008409E5" w:rsidRPr="00FF6354" w:rsidRDefault="00755250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C12A1E" w:rsidRPr="0014707D" w:rsidRDefault="00BD6E0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6DEB"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C13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районных конкурсах, связанных с соблюдением правопорядка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из числа осужденных, прошедших социализацию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тоящих на учете в органах опеки, ед.</w:t>
            </w:r>
          </w:p>
          <w:p w:rsidR="008B0DCA" w:rsidRPr="0014707D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, %.</w:t>
            </w:r>
          </w:p>
          <w:p w:rsidR="00C12A1E" w:rsidRPr="0014707D" w:rsidRDefault="00554E77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</w:t>
            </w:r>
            <w:r w:rsidR="00A22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60D81" w:rsidRPr="00FF6354" w:rsidRDefault="00727D1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313B07" w:rsidRPr="00261924" w:rsidTr="00F625CB">
        <w:trPr>
          <w:jc w:val="center"/>
        </w:trPr>
        <w:tc>
          <w:tcPr>
            <w:tcW w:w="3181" w:type="dxa"/>
          </w:tcPr>
          <w:p w:rsidR="00313B07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313B07" w:rsidRDefault="00313B07" w:rsidP="00313B0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Default="00A2236A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E548E9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редств муниципальной программы </w:t>
            </w:r>
          </w:p>
          <w:p w:rsidR="00313B07" w:rsidRPr="00105130" w:rsidRDefault="00313B07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42602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309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76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C13B87" w:rsidRPr="00261924" w:rsidTr="00426022">
        <w:trPr>
          <w:trHeight w:val="385"/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385,95</w:t>
            </w:r>
          </w:p>
        </w:tc>
        <w:tc>
          <w:tcPr>
            <w:tcW w:w="1134" w:type="dxa"/>
          </w:tcPr>
          <w:p w:rsidR="00C13B87" w:rsidRPr="0078147D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9" w:type="dxa"/>
          </w:tcPr>
          <w:p w:rsidR="00C13B87" w:rsidRPr="0078147D" w:rsidRDefault="00426022" w:rsidP="00A960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  <w:r w:rsidR="00A96064" w:rsidRPr="0078147D">
              <w:rPr>
                <w:rFonts w:ascii="Times New Roman" w:hAnsi="Times New Roman" w:cs="Times New Roman"/>
                <w:sz w:val="28"/>
                <w:szCs w:val="28"/>
              </w:rPr>
              <w:t>,6*</w:t>
            </w:r>
          </w:p>
        </w:tc>
        <w:tc>
          <w:tcPr>
            <w:tcW w:w="1418" w:type="dxa"/>
          </w:tcPr>
          <w:p w:rsidR="00C13B87" w:rsidRPr="0078147D" w:rsidRDefault="000F376A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374,35</w:t>
            </w:r>
            <w:r w:rsidR="00A96064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0136" w:rsidRPr="00261924" w:rsidTr="00426022">
        <w:trPr>
          <w:jc w:val="center"/>
        </w:trPr>
        <w:tc>
          <w:tcPr>
            <w:tcW w:w="3181" w:type="dxa"/>
            <w:vMerge/>
          </w:tcPr>
          <w:p w:rsidR="00410136" w:rsidRPr="00105130" w:rsidRDefault="00410136" w:rsidP="004101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410136" w:rsidRPr="0078147D" w:rsidRDefault="000F376A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641,6</w:t>
            </w:r>
            <w:r w:rsidR="007E2183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410136" w:rsidRPr="0078147D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410136" w:rsidRPr="0078147D" w:rsidRDefault="000F376A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051,6</w:t>
            </w:r>
            <w:r w:rsidR="00410136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410136" w:rsidRPr="0078147D" w:rsidRDefault="000F376A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 w:rsidR="00410136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426022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128,7</w:t>
            </w:r>
            <w:r w:rsidR="00DD799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78147D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  <w:r w:rsidR="00DD799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C13B87" w:rsidRPr="0078147D" w:rsidRDefault="000F376A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  <w:r w:rsidR="00C13B87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:rsidR="009D70EB" w:rsidRPr="0078147D" w:rsidRDefault="000F376A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1128,7</w:t>
            </w:r>
            <w:r w:rsidR="009D70E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9D70EB" w:rsidRPr="0078147D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78147D" w:rsidRDefault="000F376A" w:rsidP="000F3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  <w:r w:rsidR="009D70E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:rsidR="009D70EB" w:rsidRPr="0078147D" w:rsidRDefault="000F376A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47D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  <w:r w:rsidR="009D70EB" w:rsidRPr="0078147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426022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309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418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7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313B07" w:rsidRPr="00105130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55007D" w:rsidRDefault="0055007D" w:rsidP="0055007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мероприятий муниципальной программы ожидается:</w:t>
            </w:r>
          </w:p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F13" w:rsidRPr="000508F0" w:rsidRDefault="002244A6" w:rsidP="000508F0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</w:t>
            </w:r>
            <w:r w:rsidR="00C3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адзорных домашних  животных.</w:t>
            </w:r>
          </w:p>
        </w:tc>
      </w:tr>
    </w:tbl>
    <w:p w:rsidR="00F3325D" w:rsidRDefault="007E22A8" w:rsidP="00833A52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A402E0" w:rsidRDefault="005724F2" w:rsidP="005E7D1D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402E0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</w:t>
      </w:r>
      <w:r w:rsidRPr="00105130">
        <w:rPr>
          <w:sz w:val="28"/>
          <w:szCs w:val="28"/>
        </w:rPr>
        <w:lastRenderedPageBreak/>
        <w:t>правопорядка требует 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</w:t>
      </w:r>
      <w:r w:rsidR="00EB413C">
        <w:rPr>
          <w:color w:val="000000"/>
          <w:sz w:val="28"/>
          <w:szCs w:val="28"/>
        </w:rPr>
        <w:t>емы профилактики правонарушений, профилактики безопасности дорожного движения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</w:t>
      </w:r>
      <w:r w:rsidR="00205C47">
        <w:rPr>
          <w:sz w:val="28"/>
          <w:szCs w:val="28"/>
        </w:rPr>
        <w:t>»</w:t>
      </w:r>
      <w:r w:rsidRPr="00105130">
        <w:rPr>
          <w:sz w:val="28"/>
          <w:szCs w:val="28"/>
        </w:rPr>
        <w:t>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</w:t>
      </w:r>
      <w:r w:rsidR="005C3666">
        <w:rPr>
          <w:rFonts w:ascii="Times New Roman" w:hAnsi="Times New Roman"/>
          <w:sz w:val="28"/>
          <w:szCs w:val="28"/>
        </w:rPr>
        <w:t xml:space="preserve">дка, </w:t>
      </w:r>
      <w:r w:rsidRPr="00105130">
        <w:rPr>
          <w:rFonts w:ascii="Times New Roman" w:hAnsi="Times New Roman"/>
          <w:sz w:val="28"/>
          <w:szCs w:val="28"/>
        </w:rPr>
        <w:t>общественной безопасности</w:t>
      </w:r>
      <w:r w:rsidR="005C3666">
        <w:rPr>
          <w:rFonts w:ascii="Times New Roman" w:hAnsi="Times New Roman"/>
          <w:sz w:val="28"/>
          <w:szCs w:val="28"/>
        </w:rPr>
        <w:t>, а также профилактики безопасности 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</w:t>
      </w:r>
      <w:r w:rsidR="005C3666">
        <w:rPr>
          <w:rFonts w:ascii="Times New Roman" w:hAnsi="Times New Roman"/>
          <w:sz w:val="28"/>
          <w:szCs w:val="28"/>
        </w:rPr>
        <w:t>по профилактике правонарушений,</w:t>
      </w:r>
      <w:r w:rsidRPr="00105130">
        <w:rPr>
          <w:rFonts w:ascii="Times New Roman" w:hAnsi="Times New Roman"/>
          <w:sz w:val="28"/>
          <w:szCs w:val="28"/>
        </w:rPr>
        <w:t xml:space="preserve"> обеспечения правопорядка</w:t>
      </w:r>
      <w:r w:rsidR="005C3666">
        <w:rPr>
          <w:rFonts w:ascii="Times New Roman" w:hAnsi="Times New Roman"/>
          <w:sz w:val="28"/>
          <w:szCs w:val="28"/>
        </w:rPr>
        <w:t>,</w:t>
      </w:r>
      <w:r w:rsidRPr="00105130">
        <w:rPr>
          <w:rFonts w:ascii="Times New Roman" w:hAnsi="Times New Roman"/>
          <w:sz w:val="28"/>
          <w:szCs w:val="28"/>
        </w:rPr>
        <w:t xml:space="preserve"> безопасности </w:t>
      </w:r>
      <w:r w:rsidR="005C3666">
        <w:rPr>
          <w:rFonts w:ascii="Times New Roman" w:hAnsi="Times New Roman"/>
          <w:sz w:val="28"/>
          <w:szCs w:val="28"/>
        </w:rPr>
        <w:t>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</w:t>
      </w:r>
      <w:r w:rsidR="00CE01C9">
        <w:rPr>
          <w:rFonts w:ascii="Times New Roman" w:hAnsi="Times New Roman"/>
          <w:sz w:val="28"/>
          <w:szCs w:val="28"/>
        </w:rPr>
        <w:t>».</w:t>
      </w:r>
    </w:p>
    <w:p w:rsidR="00E21F7B" w:rsidRDefault="008A0526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95E6A" w:rsidRPr="00105130">
        <w:rPr>
          <w:sz w:val="28"/>
          <w:szCs w:val="28"/>
        </w:rPr>
        <w:t xml:space="preserve">в муниципальную программу «Безопасность жизнедеятельности в Бичурском </w:t>
      </w:r>
      <w:r w:rsidR="00A97634" w:rsidRPr="00105130">
        <w:rPr>
          <w:sz w:val="28"/>
          <w:szCs w:val="28"/>
        </w:rPr>
        <w:t>районе</w:t>
      </w:r>
      <w:r w:rsidR="00A97634">
        <w:rPr>
          <w:sz w:val="28"/>
          <w:szCs w:val="28"/>
        </w:rPr>
        <w:t>»</w:t>
      </w:r>
      <w:r w:rsidR="00A97634" w:rsidRPr="00105130">
        <w:rPr>
          <w:sz w:val="28"/>
          <w:szCs w:val="28"/>
        </w:rPr>
        <w:t xml:space="preserve"> </w:t>
      </w:r>
      <w:r w:rsidR="00A95E6A" w:rsidRPr="00105130">
        <w:rPr>
          <w:sz w:val="28"/>
          <w:szCs w:val="28"/>
        </w:rPr>
        <w:t>включен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 xml:space="preserve"> </w:t>
      </w:r>
      <w:r w:rsidR="00012F1D" w:rsidRPr="00105130">
        <w:rPr>
          <w:sz w:val="28"/>
          <w:szCs w:val="28"/>
        </w:rPr>
        <w:t xml:space="preserve">еще </w:t>
      </w:r>
      <w:r w:rsidR="00A97634">
        <w:rPr>
          <w:sz w:val="28"/>
          <w:szCs w:val="28"/>
        </w:rPr>
        <w:t>одна</w:t>
      </w:r>
      <w:r w:rsidR="00A95E6A" w:rsidRPr="00105130">
        <w:rPr>
          <w:sz w:val="28"/>
          <w:szCs w:val="28"/>
        </w:rPr>
        <w:t xml:space="preserve"> подпрограмм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>: «Отлов, транспортировка и содержание безнадзорных домашних животных н</w:t>
      </w:r>
      <w:r w:rsidR="00E21F7B">
        <w:rPr>
          <w:sz w:val="28"/>
          <w:szCs w:val="28"/>
        </w:rPr>
        <w:t>а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</w:t>
      </w:r>
      <w:r w:rsidRPr="00105130">
        <w:rPr>
          <w:sz w:val="28"/>
          <w:szCs w:val="28"/>
          <w:shd w:val="clear" w:color="auto" w:fill="FFFFFF"/>
        </w:rPr>
        <w:lastRenderedPageBreak/>
        <w:t>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508F0" w:rsidRDefault="00A95E6A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</w:t>
      </w:r>
      <w:r w:rsidR="00F41E39">
        <w:rPr>
          <w:sz w:val="28"/>
          <w:szCs w:val="28"/>
          <w:shd w:val="clear" w:color="auto" w:fill="FFFFFF"/>
        </w:rPr>
        <w:t>в пунктах временного содержания, а также их возврат в естественную среду обитания.</w:t>
      </w:r>
    </w:p>
    <w:p w:rsidR="00313B07" w:rsidRPr="00105130" w:rsidRDefault="00313B07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>муниципальной программы «Безопасность жизнедеятельности в Бичурском районе</w:t>
      </w:r>
      <w:r w:rsidR="00674CAD">
        <w:rPr>
          <w:rFonts w:ascii="Times New Roman" w:hAnsi="Times New Roman" w:cs="Times New Roman"/>
          <w:sz w:val="28"/>
          <w:szCs w:val="28"/>
        </w:rPr>
        <w:t>»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сокращение в Бичурском районе масштаба распространения наркомании и </w:t>
      </w:r>
      <w:r w:rsidRPr="00105130">
        <w:rPr>
          <w:rFonts w:ascii="Times New Roman" w:hAnsi="Times New Roman" w:cs="Times New Roman"/>
          <w:sz w:val="28"/>
          <w:szCs w:val="28"/>
        </w:rPr>
        <w:lastRenderedPageBreak/>
        <w:t>связанной с ней преступности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410052" w:rsidRPr="00A402E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A402E0">
        <w:rPr>
          <w:rFonts w:ascii="Times New Roman" w:hAnsi="Times New Roman" w:cs="Times New Roman"/>
          <w:sz w:val="28"/>
          <w:szCs w:val="28"/>
        </w:rPr>
        <w:t>;</w:t>
      </w:r>
    </w:p>
    <w:p w:rsidR="00B2097C" w:rsidRPr="00105130" w:rsidRDefault="00B2097C" w:rsidP="00833A5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825C8">
        <w:rPr>
          <w:rFonts w:ascii="Times New Roman" w:hAnsi="Times New Roman"/>
          <w:b/>
          <w:sz w:val="28"/>
          <w:szCs w:val="28"/>
        </w:rPr>
        <w:t xml:space="preserve">3. </w:t>
      </w:r>
      <w:r w:rsidRPr="00F825C8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F825C8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принявших участие в районных конкурсах, связанных с соблюдением правопорядка, ед.</w:t>
      </w:r>
      <w:r w:rsidR="003D6B01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раждан, из числа осужденных, прошедших социализацию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совершеннолетних, стоящих на учете в органах опеки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Pr="0014707D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емость преступлений, %</w:t>
      </w:r>
      <w:r w:rsidR="00DE3F97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="000D0B51">
        <w:rPr>
          <w:rFonts w:ascii="Times New Roman" w:hAnsi="Times New Roman"/>
          <w:bCs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sz w:val="28"/>
          <w:szCs w:val="28"/>
        </w:rPr>
        <w:t>8</w:t>
      </w:r>
      <w:r w:rsidR="000D0B51">
        <w:rPr>
          <w:rFonts w:ascii="Times New Roman" w:hAnsi="Times New Roman"/>
          <w:bCs/>
          <w:sz w:val="28"/>
          <w:szCs w:val="28"/>
        </w:rPr>
        <w:t>)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</w:p>
    <w:p w:rsidR="0073436A" w:rsidRPr="00105130" w:rsidRDefault="0073436A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C57CDE">
          <w:headerReference w:type="default" r:id="rId9"/>
          <w:pgSz w:w="11905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499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689"/>
        <w:gridCol w:w="115"/>
        <w:gridCol w:w="1159"/>
        <w:gridCol w:w="556"/>
        <w:gridCol w:w="246"/>
        <w:gridCol w:w="604"/>
        <w:gridCol w:w="134"/>
        <w:gridCol w:w="651"/>
        <w:gridCol w:w="192"/>
        <w:gridCol w:w="521"/>
        <w:gridCol w:w="188"/>
        <w:gridCol w:w="671"/>
        <w:gridCol w:w="208"/>
        <w:gridCol w:w="645"/>
        <w:gridCol w:w="6"/>
        <w:gridCol w:w="16"/>
        <w:gridCol w:w="316"/>
        <w:gridCol w:w="383"/>
        <w:gridCol w:w="262"/>
        <w:gridCol w:w="22"/>
        <w:gridCol w:w="45"/>
        <w:gridCol w:w="824"/>
        <w:gridCol w:w="96"/>
        <w:gridCol w:w="632"/>
        <w:gridCol w:w="16"/>
        <w:gridCol w:w="13"/>
        <w:gridCol w:w="64"/>
        <w:gridCol w:w="731"/>
        <w:gridCol w:w="214"/>
        <w:gridCol w:w="13"/>
        <w:gridCol w:w="770"/>
        <w:gridCol w:w="457"/>
        <w:gridCol w:w="13"/>
        <w:gridCol w:w="70"/>
      </w:tblGrid>
      <w:tr w:rsidR="007E5E1A" w:rsidRPr="00105130" w:rsidTr="007E5E1A">
        <w:trPr>
          <w:trHeight w:val="979"/>
        </w:trPr>
        <w:tc>
          <w:tcPr>
            <w:tcW w:w="4519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935FC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</w:t>
            </w:r>
            <w:r w:rsidR="00935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5E1A" w:rsidRPr="00105130" w:rsidTr="007E5E1A">
        <w:trPr>
          <w:trHeight w:val="84"/>
        </w:trPr>
        <w:tc>
          <w:tcPr>
            <w:tcW w:w="13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9E4BCE" w:rsidRDefault="009E4BCE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63F40" w:rsidRPr="00105130">
              <w:rPr>
                <w:rFonts w:ascii="Times New Roman" w:hAnsi="Times New Roman"/>
                <w:bCs/>
                <w:sz w:val="24"/>
                <w:szCs w:val="24"/>
              </w:rPr>
              <w:t>ндикатор</w:t>
            </w:r>
          </w:p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344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81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7E5E1A" w:rsidRPr="00105130" w:rsidTr="00755597">
        <w:trPr>
          <w:trHeight w:val="1015"/>
        </w:trPr>
        <w:tc>
          <w:tcPr>
            <w:tcW w:w="13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1" w:type="pct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E1A" w:rsidRPr="00105130" w:rsidTr="00755597">
        <w:trPr>
          <w:trHeight w:val="2316"/>
        </w:trPr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2C6869" w:rsidRPr="00105130" w:rsidRDefault="002C6869" w:rsidP="002C686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способствующих совершению преступлений и иных правонарушений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опасного поведения участников дорожного движения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869" w:rsidRPr="002E3C20" w:rsidRDefault="002C6869" w:rsidP="002C6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2C6869" w:rsidRPr="00105130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 У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овень преступности на 10 тыс. населения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 К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преступлений, </w:t>
            </w:r>
            <w:r w:rsidR="002C6869" w:rsidRPr="000F7B62">
              <w:rPr>
                <w:rFonts w:ascii="Times New Roman" w:hAnsi="Times New Roman"/>
                <w:bCs/>
                <w:sz w:val="24"/>
                <w:szCs w:val="24"/>
              </w:rPr>
              <w:t>связанных с незаконным оборотом наркотиков</w:t>
            </w:r>
          </w:p>
          <w:p w:rsidR="001235DE" w:rsidRDefault="001235DE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E6B0A" w:rsidRDefault="00EE6B0A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CA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235DE" w:rsidRDefault="00A6674E" w:rsidP="00123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54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районных конкурсах, связанных с соблюдением правопорядка</w:t>
            </w:r>
            <w:r w:rsidR="001235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D060E" w:rsidRDefault="001D060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6674E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13B5F">
              <w:rPr>
                <w:rFonts w:ascii="Times New Roman" w:hAnsi="Times New Roman"/>
                <w:bCs/>
                <w:sz w:val="24"/>
                <w:szCs w:val="24"/>
              </w:rPr>
              <w:t xml:space="preserve"> – К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жденных, прошедших социализацию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EE6B0A" w:rsidRDefault="00A6674E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7D"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 w:rsidR="009B6D19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  <w:p w:rsidR="008D74B9" w:rsidRDefault="0040402B" w:rsidP="00C6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75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6754F" w:rsidRDefault="00C6754F" w:rsidP="00C6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C2" w:rsidRPr="003D4950" w:rsidRDefault="00D075C2" w:rsidP="00D0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80FA9" w:rsidRPr="00472844" w:rsidRDefault="00472844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– Тяжесть последствий при дорожно-транспортных происшествиях в расчете количество погибших на 100 пострадавших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надзорных домашних животных, подлежащих отлову</w:t>
            </w:r>
            <w:r w:rsidR="005F68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755597" w:rsidRPr="00105130" w:rsidRDefault="00755597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E44CDF" w:rsidRDefault="00E44CD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9C7E37" w:rsidRDefault="003A0AF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51,2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757328" w:rsidRDefault="00261F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7328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095A2F" w:rsidRDefault="00095A2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B76A7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6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9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A07CB7" w:rsidRDefault="00A07CB7" w:rsidP="00A0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2C6869" w:rsidRPr="00A07CB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="003A0A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390AB3" w:rsidRDefault="0075732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A2236A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45F7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9C1C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B76A7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6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164210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23279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390AB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3A0B" w:rsidRDefault="0075732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A2236A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E525F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35280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7E5E1A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390AB3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1</w:t>
            </w:r>
            <w:r w:rsidR="00B865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3A0B" w:rsidRDefault="00757328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Default="00D13B5F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E525F7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0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390AB3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  <w:r w:rsidR="00B865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75732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93CC3" w:rsidRPr="00103A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E525F7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8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390A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75732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E525F7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5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75732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E525F7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3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390A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75732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E525F7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0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390A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A07CB7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3A0B" w:rsidRDefault="00757328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A0B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 w:rsidR="000F10C3" w:rsidRPr="00103A0B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E525F7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8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E5E1A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774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7555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а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детей, принявших участие в районных конкурсах, связанных с соблюдением правопорядк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осужденных граждан</w:t>
            </w:r>
            <w:r w:rsidR="00B7674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шедших социализацию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рганов опеки и попечительства об общем количестве несовершеннолетних, стоящих на учете в органах опеки и попечительств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B76742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раскрытых преступлений из общего числа 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совершенных преступлений</w:t>
            </w:r>
          </w:p>
          <w:p w:rsidR="00B373A6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2C6869" w:rsidRPr="00C6754F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погибших в ДТП поделенное на </w:t>
            </w:r>
          </w:p>
          <w:p w:rsidR="002C6869" w:rsidRPr="00105130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щее количество пострадавших и умноженное 100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774C2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 факту выполненных работ по отлову безнадзорных домашних животных, согласно исполнения заключенных контрактов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755597" w:rsidRDefault="002C6869" w:rsidP="007555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6A0DE0" w:rsidRPr="00D66BEB" w:rsidTr="007E5E1A">
        <w:trPr>
          <w:trHeight w:val="388"/>
        </w:trPr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2C6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7E5E1A" w:rsidRPr="00D66BEB" w:rsidTr="007E5E1A">
        <w:trPr>
          <w:gridAfter w:val="1"/>
          <w:wAfter w:w="22" w:type="pct"/>
          <w:trHeight w:val="1516"/>
        </w:trPr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7B6256" w:rsidRPr="003D49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E75389" w:rsidRDefault="00DF6884" w:rsidP="00E753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конкурсах, связанных с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м </w:t>
            </w:r>
            <w:r w:rsidRPr="008E22C0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75389" w:rsidRDefault="00DF6884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73CF1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884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25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прошедших социализацию</w:t>
            </w:r>
            <w:r w:rsidR="00E7538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Pr="003D4950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700876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700876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E" w:rsidRPr="00E525F7" w:rsidRDefault="00E525F7" w:rsidP="00201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1,2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25F7" w:rsidRDefault="00E525F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34B2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61B8" w:rsidRDefault="00F561B8" w:rsidP="00B046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4616" w:rsidRDefault="00B04616" w:rsidP="00B04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9C7E37" w:rsidRDefault="00170B89" w:rsidP="005234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095A2F" w:rsidRDefault="00095A2F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6256" w:rsidRPr="009C7E37" w:rsidRDefault="00170B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EE7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7CDB" w:rsidRPr="009C7E37" w:rsidRDefault="00E75837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9C7E37" w:rsidRDefault="00E753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7CB7">
              <w:rPr>
                <w:rFonts w:ascii="Times New Roman" w:hAnsi="Times New Roman"/>
                <w:sz w:val="24"/>
                <w:szCs w:val="24"/>
              </w:rPr>
              <w:t>69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BE" w:rsidRPr="009C7E37" w:rsidRDefault="002019BE" w:rsidP="00201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Pr="002019BE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9B13D5" w:rsidRPr="002019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2254C1" w:rsidRDefault="00E525F7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2254C1">
              <w:rPr>
                <w:rFonts w:ascii="Times New Roman" w:hAnsi="Times New Roman"/>
                <w:sz w:val="24"/>
                <w:szCs w:val="24"/>
              </w:rPr>
              <w:t>80</w:t>
            </w:r>
            <w:r w:rsidR="00B04616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7CDB" w:rsidRDefault="00757328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061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837">
              <w:rPr>
                <w:rFonts w:ascii="Times New Roman" w:hAnsi="Times New Roman"/>
                <w:sz w:val="24"/>
                <w:szCs w:val="24"/>
              </w:rPr>
              <w:t>176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07CB7">
              <w:rPr>
                <w:rFonts w:ascii="Times New Roman" w:hAnsi="Times New Roman"/>
                <w:sz w:val="24"/>
                <w:szCs w:val="24"/>
              </w:rPr>
              <w:t>7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E525F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A07CB7" w:rsidP="00A07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757328" w:rsidRDefault="000B349E" w:rsidP="005234B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3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B04616" w:rsidRPr="002254C1">
              <w:rPr>
                <w:rFonts w:ascii="Times New Roman" w:hAnsi="Times New Roman"/>
                <w:sz w:val="24"/>
                <w:szCs w:val="24"/>
              </w:rPr>
              <w:t>82</w:t>
            </w:r>
            <w:r w:rsidR="009B13D5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7328">
              <w:rPr>
                <w:rFonts w:ascii="Times New Roman" w:hAnsi="Times New Roman"/>
                <w:sz w:val="24"/>
                <w:szCs w:val="24"/>
              </w:rPr>
              <w:t>173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3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E525F7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1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C26" w:rsidRDefault="00A07CB7" w:rsidP="00A07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757328" w:rsidRDefault="000B349E" w:rsidP="00BA2C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3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E525F7" w:rsidRPr="002254C1">
              <w:rPr>
                <w:rFonts w:ascii="Times New Roman" w:hAnsi="Times New Roman"/>
                <w:sz w:val="24"/>
                <w:szCs w:val="24"/>
              </w:rPr>
              <w:t>84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5E1A">
              <w:rPr>
                <w:rFonts w:ascii="Times New Roman" w:hAnsi="Times New Roman"/>
                <w:sz w:val="24"/>
                <w:szCs w:val="24"/>
              </w:rPr>
              <w:t>1</w:t>
            </w:r>
            <w:r w:rsidR="00757328">
              <w:rPr>
                <w:rFonts w:ascii="Times New Roman" w:hAnsi="Times New Roman"/>
                <w:sz w:val="24"/>
                <w:szCs w:val="24"/>
              </w:rPr>
              <w:t>7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E525F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757328" w:rsidRDefault="00E525F7" w:rsidP="00A40A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73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2254C1">
              <w:rPr>
                <w:rFonts w:ascii="Times New Roman" w:hAnsi="Times New Roman"/>
                <w:sz w:val="24"/>
                <w:szCs w:val="24"/>
              </w:rPr>
              <w:t>86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A40A52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E525F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25F7" w:rsidRPr="002254C1">
              <w:rPr>
                <w:rFonts w:ascii="Times New Roman" w:hAnsi="Times New Roman"/>
                <w:sz w:val="24"/>
                <w:szCs w:val="24"/>
              </w:rPr>
              <w:t>88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5</w:t>
            </w:r>
            <w:r w:rsidR="000B349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2254C1" w:rsidRDefault="00E525F7" w:rsidP="00A40A52">
            <w:pPr>
              <w:rPr>
                <w:rFonts w:ascii="Times New Roman" w:hAnsi="Times New Roman"/>
                <w:sz w:val="24"/>
                <w:szCs w:val="24"/>
              </w:rPr>
            </w:pPr>
            <w:r w:rsidRPr="002254C1">
              <w:rPr>
                <w:rFonts w:ascii="Times New Roman" w:hAnsi="Times New Roman"/>
                <w:sz w:val="24"/>
                <w:szCs w:val="24"/>
              </w:rPr>
              <w:t xml:space="preserve">  90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3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E525F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2254C1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 w:rsidRPr="002254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525F7" w:rsidRPr="002254C1">
              <w:rPr>
                <w:rFonts w:ascii="Times New Roman" w:hAnsi="Times New Roman"/>
                <w:sz w:val="24"/>
                <w:szCs w:val="24"/>
              </w:rPr>
              <w:t>93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6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E525F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A07CB7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Default="00BA2C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Pr="002254C1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 w:rsidRPr="002254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E525F7" w:rsidRPr="002254C1">
              <w:rPr>
                <w:rFonts w:ascii="Times New Roman" w:hAnsi="Times New Roman"/>
                <w:sz w:val="24"/>
                <w:szCs w:val="24"/>
              </w:rPr>
              <w:t>96</w:t>
            </w:r>
            <w:r w:rsidR="00A40A52" w:rsidRPr="002254C1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7328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1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7E5E1A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A0DE0" w:rsidRPr="00D66BEB" w:rsidTr="007E5E1A">
        <w:trPr>
          <w:gridAfter w:val="3"/>
          <w:wAfter w:w="169" w:type="pct"/>
          <w:trHeight w:val="413"/>
        </w:trPr>
        <w:tc>
          <w:tcPr>
            <w:tcW w:w="483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Повышение уровня безопасности дорожного движения в Бичурском районе»</w:t>
            </w:r>
          </w:p>
        </w:tc>
      </w:tr>
      <w:tr w:rsidR="007E5E1A" w:rsidRPr="00D66BEB" w:rsidTr="00A07CB7">
        <w:trPr>
          <w:gridAfter w:val="2"/>
          <w:wAfter w:w="26" w:type="pct"/>
          <w:trHeight w:val="1127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 xml:space="preserve">профилактика и предупреждение опасного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lastRenderedPageBreak/>
              <w:t>поведения участников дорожного движения;</w:t>
            </w:r>
          </w:p>
          <w:p w:rsidR="007B6256" w:rsidRPr="003D4950" w:rsidRDefault="007B6256" w:rsidP="002C68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7B6256" w:rsidRPr="003D4950" w:rsidRDefault="000572E8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Тяжесть 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>последствий при дорожно-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портных происшествиях в расчете количество погибших на 100 пострадавши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56" w:rsidRPr="009C7E37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C46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463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</w:tr>
      <w:tr w:rsidR="0017779E" w:rsidRPr="00656804" w:rsidTr="007E5E1A">
        <w:trPr>
          <w:gridAfter w:val="3"/>
          <w:wAfter w:w="169" w:type="pct"/>
          <w:trHeight w:val="245"/>
        </w:trPr>
        <w:tc>
          <w:tcPr>
            <w:tcW w:w="483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E" w:rsidRPr="00181350" w:rsidRDefault="0017779E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E5E1A" w:rsidRPr="00D66BEB" w:rsidTr="007E5E1A">
        <w:trPr>
          <w:gridAfter w:val="2"/>
          <w:wAfter w:w="26" w:type="pct"/>
          <w:trHeight w:val="554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7B6256" w:rsidRPr="0078701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Pr="001C5E46" w:rsidRDefault="00B5354A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7802D0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7B6256" w:rsidRPr="001C5E46" w:rsidRDefault="007B6256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A07CB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AA42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7B6256"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AA42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F566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</w:tbl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215DCC" w:rsidRDefault="00D16403" w:rsidP="000C12CF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15DCC">
        <w:rPr>
          <w:rFonts w:ascii="Times New Roman" w:hAnsi="Times New Roman"/>
          <w:b/>
          <w:bCs/>
          <w:sz w:val="28"/>
          <w:szCs w:val="28"/>
        </w:rPr>
        <w:t xml:space="preserve">Ресурсное 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>обеспечение муниципальной программы «</w:t>
      </w:r>
      <w:r w:rsidR="006A0DE0" w:rsidRPr="00215DCC">
        <w:rPr>
          <w:rFonts w:ascii="Times New Roman" w:hAnsi="Times New Roman"/>
          <w:b/>
          <w:sz w:val="28"/>
          <w:szCs w:val="26"/>
        </w:rPr>
        <w:t>Безопасность жизнедеятельности в Бичурском районе</w:t>
      </w:r>
      <w:r w:rsidR="006A0DE0" w:rsidRPr="00215DCC">
        <w:rPr>
          <w:rFonts w:ascii="Times New Roman" w:hAnsi="Times New Roman"/>
          <w:b/>
          <w:sz w:val="28"/>
          <w:szCs w:val="28"/>
        </w:rPr>
        <w:t>»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843"/>
        <w:gridCol w:w="1268"/>
        <w:gridCol w:w="1276"/>
        <w:gridCol w:w="1134"/>
        <w:gridCol w:w="850"/>
        <w:gridCol w:w="851"/>
        <w:gridCol w:w="850"/>
        <w:gridCol w:w="851"/>
        <w:gridCol w:w="992"/>
        <w:gridCol w:w="858"/>
      </w:tblGrid>
      <w:tr w:rsidR="003D4950" w:rsidRPr="00D66BEB" w:rsidTr="0067237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0666B6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4C13CF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4C13CF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4C13CF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4C13CF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AA5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C41F95" w:rsidRPr="00D66BEB" w:rsidTr="000666B6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38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641,6</w:t>
            </w:r>
            <w:r w:rsidR="00C41F95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112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0666B6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112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3351B4" w:rsidP="006F338F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011</w:t>
            </w:r>
            <w:r w:rsidR="006F338F" w:rsidRPr="004C13CF">
              <w:rPr>
                <w:rFonts w:ascii="Times New Roman" w:hAnsi="Times New Roman"/>
                <w:sz w:val="24"/>
                <w:szCs w:val="24"/>
              </w:rPr>
              <w:t>,</w:t>
            </w:r>
            <w:r w:rsidRPr="004C13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1051,6</w:t>
            </w:r>
            <w:r w:rsidR="00C41F95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0666B6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3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59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4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C41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240,0</w:t>
            </w:r>
            <w:r w:rsidR="00C41F95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2A7A2F">
              <w:t>0*</w:t>
            </w:r>
          </w:p>
        </w:tc>
      </w:tr>
      <w:tr w:rsidR="00672378" w:rsidRPr="00D66BEB" w:rsidTr="000666B6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5518B6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672378" w:rsidRPr="005518B6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4C13CF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D41631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25C57" w:rsidRPr="00D66BEB" w:rsidTr="000666B6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5518B6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2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325C57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325C57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0666B6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5518B6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3351B4" w:rsidP="006F338F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75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C41F95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0666B6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5518B6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3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55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4C13CF" w:rsidRDefault="000666B6" w:rsidP="00C41F95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C41F95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0666B6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0666B6" w:rsidP="000666B6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0666B6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5518B6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4C13CF" w:rsidRDefault="00262101" w:rsidP="00262101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8E22C0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  <w:r w:rsidR="006644F4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214F5E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8E22C0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5518B6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4C13CF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D41631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34069" w:rsidRPr="00D66BEB" w:rsidTr="000666B6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 xml:space="preserve">безнадзорных домашних животных в </w:t>
            </w:r>
          </w:p>
          <w:p w:rsidR="00D34069" w:rsidRPr="008540F8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/>
              </w:rPr>
              <w:t>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5518B6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FA425B" w:rsidP="001A0211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36</w:t>
            </w:r>
            <w:r w:rsidR="00F57D22" w:rsidRPr="004C13CF">
              <w:rPr>
                <w:rFonts w:ascii="Times New Roman" w:hAnsi="Times New Roman"/>
                <w:sz w:val="24"/>
                <w:szCs w:val="24"/>
              </w:rPr>
              <w:t>,</w:t>
            </w:r>
            <w:r w:rsidRPr="004C13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01,6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888,7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Pr="004C13CF" w:rsidRDefault="00214F5E" w:rsidP="00D34069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D34069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0666B6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5518B6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34069" w:rsidRPr="00D66BEB" w:rsidTr="000666B6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5518B6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D34069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901,6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4C13CF" w:rsidRDefault="00214F5E" w:rsidP="00214F5E">
            <w:pPr>
              <w:jc w:val="center"/>
              <w:rPr>
                <w:sz w:val="24"/>
                <w:szCs w:val="24"/>
              </w:rPr>
            </w:pPr>
            <w:r w:rsidRPr="004C13CF">
              <w:rPr>
                <w:rFonts w:ascii="Times New Roman" w:hAnsi="Times New Roman"/>
                <w:sz w:val="24"/>
                <w:szCs w:val="24"/>
              </w:rPr>
              <w:t>888,7</w:t>
            </w:r>
            <w:r w:rsidR="00D34069" w:rsidRPr="004C13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Pr="004C13CF" w:rsidRDefault="00214F5E" w:rsidP="00214F5E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888,7</w:t>
            </w:r>
            <w:r w:rsidR="00D34069"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5518B6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4C13CF" w:rsidRDefault="007857D8" w:rsidP="00325C57">
            <w:pPr>
              <w:jc w:val="center"/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0666B6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5518B6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518B6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4C13CF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13CF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D41631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468"/>
      <w:bookmarkEnd w:id="3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</w:t>
            </w:r>
            <w:r w:rsidR="005E7D1D">
              <w:rPr>
                <w:rFonts w:ascii="Times New Roman" w:hAnsi="Times New Roman"/>
                <w:sz w:val="26"/>
                <w:szCs w:val="26"/>
              </w:rPr>
              <w:t>»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0E23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9B13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Сектора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Администрация МО «Бичурский район»</w:t>
            </w:r>
            <w:r w:rsidR="00933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Б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6438FC">
              <w:rPr>
                <w:rFonts w:ascii="Times New Roman" w:hAnsi="Times New Roman"/>
                <w:sz w:val="26"/>
                <w:szCs w:val="26"/>
              </w:rPr>
              <w:t>РУО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4" w:name="Par638"/>
      <w:bookmarkEnd w:id="4"/>
    </w:p>
    <w:p w:rsidR="00A025D5" w:rsidRPr="00CC4634" w:rsidRDefault="00A71BBD" w:rsidP="000C12CF">
      <w:pPr>
        <w:pStyle w:val="ConsPlusNormal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5" w:name="Par652"/>
      <w:bookmarkEnd w:id="5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025D5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</w:t>
      </w:r>
      <w:r w:rsidR="005E7D1D">
        <w:rPr>
          <w:rFonts w:ascii="Times New Roman" w:hAnsi="Times New Roman"/>
          <w:sz w:val="26"/>
          <w:szCs w:val="26"/>
        </w:rPr>
        <w:t>»</w:t>
      </w:r>
      <w:r w:rsidR="00D875D9">
        <w:rPr>
          <w:rFonts w:ascii="Times New Roman" w:hAnsi="Times New Roman"/>
          <w:sz w:val="26"/>
          <w:szCs w:val="26"/>
        </w:rPr>
        <w:t>.</w:t>
      </w:r>
    </w:p>
    <w:p w:rsidR="009337F4" w:rsidRPr="00CC4634" w:rsidRDefault="009337F4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11"/>
        <w:gridCol w:w="9"/>
        <w:gridCol w:w="1834"/>
        <w:gridCol w:w="9"/>
        <w:gridCol w:w="3819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509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финансирование проведения общественных работ для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ждан</w:t>
            </w:r>
            <w:r w:rsidR="006438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ывающих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рудности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поиске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ы условно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жденных и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438FC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жденных к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37722A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Default="0037722A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раскрываемост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CC4634" w:rsidRDefault="0037722A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не раскрытых преступлений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3. </w:t>
            </w:r>
            <w:r w:rsidRPr="002716A0">
              <w:rPr>
                <w:rFonts w:ascii="Times New Roman" w:hAnsi="Times New Roman"/>
                <w:b/>
                <w:sz w:val="26"/>
                <w:szCs w:val="26"/>
              </w:rPr>
              <w:t>«Отлов, транспортировка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</w:tbl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2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i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985"/>
        <w:gridCol w:w="3578"/>
        <w:gridCol w:w="3191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 (i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772"/>
        <w:gridCol w:w="3771"/>
      </w:tblGrid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62607" w:rsidP="00762607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&gt;</w:t>
            </w:r>
            <w:r w:rsidR="00702C73" w:rsidRPr="008F42CA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76260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762607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762607" w:rsidRPr="00CC4634" w:rsidRDefault="00762607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5E7D1D" w:rsidRDefault="005E7D1D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656BB0" w:rsidRPr="00656BB0" w:rsidRDefault="005E7D1D" w:rsidP="00F1185B">
      <w:pPr>
        <w:pStyle w:val="ConsPlusNormal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464"/>
        <w:gridCol w:w="850"/>
        <w:gridCol w:w="1276"/>
        <w:gridCol w:w="1559"/>
        <w:gridCol w:w="751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846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Администрация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9B13D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D164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МБУ ХТО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Муниципальные образования сельские поселения (далее –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</w:t>
            </w:r>
            <w:r w:rsidR="00313B07">
              <w:rPr>
                <w:rFonts w:ascii="Times New Roman" w:hAnsi="Times New Roman"/>
                <w:sz w:val="26"/>
                <w:szCs w:val="26"/>
              </w:rPr>
              <w:t xml:space="preserve"> и связанной с ней преступности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еступности на 10 тыс. 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инявших участие в районных конкурсах, связанных с соблюдением правопорядка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граждан, из числ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осуж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социализацию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есовершеннолетних, стоящих н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опеки, ед.</w:t>
            </w:r>
          </w:p>
          <w:p w:rsidR="00AA2352" w:rsidRPr="00213129" w:rsidRDefault="00AA2352" w:rsidP="0022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емость преступлений, %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E5037" w:rsidRDefault="00FE5037" w:rsidP="00FE50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F060E0" w:rsidRPr="00797F88" w:rsidRDefault="00FE5037" w:rsidP="00FE50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797F88" w:rsidTr="002658E8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46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559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751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1185B" w:rsidRPr="00797F88" w:rsidTr="002658E8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64" w:type="dxa"/>
          </w:tcPr>
          <w:p w:rsidR="00F1185B" w:rsidRPr="009270EE" w:rsidRDefault="00795E06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422,65</w:t>
            </w:r>
          </w:p>
        </w:tc>
        <w:tc>
          <w:tcPr>
            <w:tcW w:w="850" w:type="dxa"/>
          </w:tcPr>
          <w:p w:rsidR="00F1185B" w:rsidRPr="009270EE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F1185B" w:rsidRPr="009270EE" w:rsidRDefault="00BB3AC5" w:rsidP="001A02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9C7E37" w:rsidRPr="009270E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F1185B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F1185B" w:rsidRPr="009270EE" w:rsidRDefault="00D82590" w:rsidP="00D825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347,65</w:t>
            </w:r>
          </w:p>
        </w:tc>
        <w:tc>
          <w:tcPr>
            <w:tcW w:w="751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2658E8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64" w:type="dxa"/>
          </w:tcPr>
          <w:p w:rsidR="00E40B37" w:rsidRPr="009270EE" w:rsidRDefault="00963119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="00E40B37"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E40B37" w:rsidRPr="009270EE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40B37" w:rsidRPr="009270EE" w:rsidRDefault="00963119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="00BE0771" w:rsidRPr="0092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B37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E40B37" w:rsidRPr="009270EE" w:rsidRDefault="00963119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550,0</w:t>
            </w:r>
            <w:r w:rsidR="00BE0771"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2658E8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64" w:type="dxa"/>
          </w:tcPr>
          <w:p w:rsidR="00E40B37" w:rsidRPr="009270EE" w:rsidRDefault="00680BBA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E40B37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50" w:type="dxa"/>
          </w:tcPr>
          <w:p w:rsidR="00E40B37" w:rsidRPr="009270EE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40B37" w:rsidRPr="009270EE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E40B37" w:rsidRPr="009270EE" w:rsidRDefault="00680BBA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9270EE">
              <w:rPr>
                <w:rFonts w:ascii="Times New Roman" w:hAnsi="Times New Roman"/>
                <w:sz w:val="26"/>
                <w:szCs w:val="26"/>
              </w:rPr>
              <w:t>200,0</w:t>
            </w:r>
            <w:r w:rsidR="00E40B37" w:rsidRPr="009270EE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751" w:type="dxa"/>
          </w:tcPr>
          <w:p w:rsidR="00E40B37" w:rsidRPr="00797F8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4" w:type="dxa"/>
          </w:tcPr>
          <w:p w:rsidR="00761AB6" w:rsidRPr="009270EE" w:rsidRDefault="00680BBA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761AB6" w:rsidRPr="009270E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50" w:type="dxa"/>
          </w:tcPr>
          <w:p w:rsidR="00761AB6" w:rsidRPr="009270EE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9270EE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E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9270EE" w:rsidRDefault="00680BBA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9270EE">
              <w:rPr>
                <w:rFonts w:ascii="Times New Roman" w:hAnsi="Times New Roman"/>
                <w:sz w:val="26"/>
                <w:szCs w:val="26"/>
              </w:rPr>
              <w:t>200,0</w:t>
            </w:r>
            <w:r w:rsidR="00761AB6" w:rsidRPr="009270EE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2658E8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6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51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8139F4" w:rsidRPr="009B13D5" w:rsidRDefault="00CA710B" w:rsidP="00151752">
      <w:pPr>
        <w:pStyle w:val="ConsPlusNormal"/>
        <w:widowControl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9B13D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101194" w:rsidRPr="009B13D5">
        <w:rPr>
          <w:rFonts w:ascii="Times New Roman" w:hAnsi="Times New Roman"/>
          <w:b/>
          <w:sz w:val="26"/>
          <w:szCs w:val="26"/>
        </w:rPr>
        <w:t>п</w:t>
      </w:r>
      <w:r w:rsidR="003E4C8E" w:rsidRPr="009B13D5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645BE0" w:rsidRPr="00645BE0" w:rsidRDefault="00481941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7CD7">
        <w:rPr>
          <w:rFonts w:ascii="Times New Roman" w:hAnsi="Times New Roman"/>
          <w:sz w:val="28"/>
          <w:szCs w:val="28"/>
        </w:rPr>
        <w:t xml:space="preserve">Согласно текущего анализа оперативной обстановки на территории Бичурского района </w:t>
      </w:r>
      <w:r w:rsidR="00377CD7">
        <w:rPr>
          <w:rFonts w:ascii="Times New Roman" w:hAnsi="Times New Roman"/>
          <w:color w:val="000000"/>
          <w:sz w:val="28"/>
          <w:szCs w:val="28"/>
        </w:rPr>
        <w:t>п</w:t>
      </w:r>
      <w:r w:rsidR="00645BE0" w:rsidRPr="00645BE0">
        <w:rPr>
          <w:rFonts w:ascii="Times New Roman" w:hAnsi="Times New Roman"/>
          <w:color w:val="000000"/>
          <w:sz w:val="28"/>
          <w:szCs w:val="28"/>
        </w:rPr>
        <w:t xml:space="preserve">о итогам 12 месяцев 2022 года оперативная обстановка на территории Бичурского района характеризуется снижением общего количества зарегистрированных преступлений на 3,8% (с 340 до 327), уровень преступности в расчете на 10 тысяч населения (целевой индикатор 1) составил 148,6% против прогнозируемых 148%. В республике по рейтингу наш район на 16 месте. В 2021 году наблюдался рост преступности и по показателям был 153,2%. </w:t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color w:val="000000"/>
          <w:sz w:val="28"/>
          <w:szCs w:val="28"/>
        </w:rPr>
        <w:t xml:space="preserve">Структура зарегистрированных преступлений выглядит следующим образом. Наибольшую долю составляют преступления, связанные с кражами чужого имущества 25,4%. Далее преступления, причиняющие умышленный вред здоровью разной степени тяжести- 25,1%. На 3 месте преступления, связанные с незаконным оборотом леса 9,2%, с наркотиками 4,3%, незаконный оборот оружия 3,4% и экономические преступления – 2,5%. </w:t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color w:val="000000"/>
          <w:sz w:val="28"/>
          <w:szCs w:val="28"/>
        </w:rPr>
        <w:t>По данным МВД половина преступлений в районе совершено на территории МО СП «Бичурское», это объясняется тем, что 41,8% всего населения проживает в районном центре. Увеличилось количество преступлений в таких поселениях, как в Петропавловское, Новосретенское и Киретское. Если сделать анализ преступлений по количеству населения в поселениях ситуация выглядит следующим образом. ( на слайде)</w:t>
      </w:r>
      <w:r w:rsidRPr="00645BE0">
        <w:rPr>
          <w:noProof/>
          <w:sz w:val="28"/>
          <w:szCs w:val="28"/>
          <w:lang w:eastAsia="ru-RU"/>
        </w:rPr>
        <w:t xml:space="preserve"> </w:t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A6CC52" wp14:editId="61F945FF">
            <wp:extent cx="4136444" cy="232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422" cy="23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FF2A2B" wp14:editId="020187FF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E0" w:rsidRPr="00645BE0" w:rsidRDefault="00645BE0" w:rsidP="00645B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E0">
        <w:rPr>
          <w:rFonts w:ascii="Times New Roman" w:hAnsi="Times New Roman"/>
          <w:color w:val="000000"/>
          <w:sz w:val="28"/>
          <w:szCs w:val="28"/>
        </w:rPr>
        <w:t xml:space="preserve">По 2 индикатору - В сфере противодействия незаконному обороту наркотических средств на территории Бичурского района в отчетном периоде 2022 года выявлено 14 преступлений. В 2022 году данный показатель был равен 26, количество преступлений, связанных с незаконным оборотом наркотиков, сократилось на 12 преступлений. По программе предусмотрено ежегодное уменьшение количества преступлений, связанных с наркотиками. В 2021 году- 26 преступлений, было совершено 28. Целевой индикатор  Программы – </w:t>
      </w:r>
      <w:r w:rsidRPr="00645BE0">
        <w:rPr>
          <w:rFonts w:ascii="Times New Roman" w:hAnsi="Times New Roman"/>
          <w:sz w:val="28"/>
          <w:szCs w:val="28"/>
        </w:rPr>
        <w:t>количество преступлений, связанных с незаконным оборотом наркотиков –</w:t>
      </w:r>
      <w:r w:rsidRPr="00645BE0">
        <w:rPr>
          <w:rFonts w:ascii="Times New Roman" w:hAnsi="Times New Roman"/>
          <w:color w:val="000000"/>
          <w:sz w:val="28"/>
          <w:szCs w:val="28"/>
        </w:rPr>
        <w:t xml:space="preserve"> выполнен  в полной мере.</w:t>
      </w:r>
    </w:p>
    <w:p w:rsidR="00645BE0" w:rsidRPr="00645BE0" w:rsidRDefault="00645BE0" w:rsidP="00645BE0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BE0">
        <w:rPr>
          <w:rFonts w:ascii="Times New Roman" w:hAnsi="Times New Roman"/>
          <w:sz w:val="28"/>
          <w:szCs w:val="28"/>
        </w:rPr>
        <w:t>По 3 индикатору - Количество детей, принявших участие в районных конкурсах, связанных с соблюдением правопорядка. В районе провели районный конкурс по БДД «Безопасное колесо» . В нем приняли участие 80 учащихся из 10 образовательных учреждений.</w:t>
      </w:r>
    </w:p>
    <w:p w:rsidR="00645BE0" w:rsidRPr="00645BE0" w:rsidRDefault="00645BE0" w:rsidP="00645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BE0">
        <w:rPr>
          <w:rFonts w:ascii="Times New Roman" w:hAnsi="Times New Roman" w:cs="Arial"/>
          <w:sz w:val="28"/>
          <w:szCs w:val="28"/>
          <w:lang w:eastAsia="ru-RU"/>
        </w:rPr>
        <w:t xml:space="preserve">          4 индикатор - </w:t>
      </w:r>
      <w:r w:rsidRPr="00645BE0">
        <w:rPr>
          <w:rFonts w:ascii="Times New Roman" w:hAnsi="Times New Roman"/>
          <w:sz w:val="28"/>
          <w:szCs w:val="28"/>
          <w:lang w:eastAsia="ru-RU"/>
        </w:rPr>
        <w:t xml:space="preserve">Количество граждан, из числа осужденных, прошедших социализацию. В прошлом году был трудоустроен 1 человек (Малый </w:t>
      </w:r>
      <w:r w:rsidRPr="00645BE0">
        <w:rPr>
          <w:rFonts w:ascii="Times New Roman" w:hAnsi="Times New Roman"/>
          <w:sz w:val="28"/>
          <w:szCs w:val="28"/>
          <w:lang w:eastAsia="ru-RU"/>
        </w:rPr>
        <w:lastRenderedPageBreak/>
        <w:t>Куналей), обратилось 3 человека. В 2022 году из 6 обратившихся трудоустроено 3 человека. Всего по программе было заложено 10 тысяч рублей, в 2023 году сумма 30 тысяч.</w:t>
      </w:r>
    </w:p>
    <w:p w:rsidR="00645BE0" w:rsidRPr="00645BE0" w:rsidRDefault="00645BE0" w:rsidP="00645BE0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BE0">
        <w:rPr>
          <w:rFonts w:ascii="Times New Roman" w:hAnsi="Times New Roman"/>
          <w:sz w:val="28"/>
          <w:szCs w:val="28"/>
        </w:rPr>
        <w:t xml:space="preserve">На учете в органах опеки стоит 176 ребенок на 01,01,2023г., в прошлом году было 201 человек. </w:t>
      </w:r>
    </w:p>
    <w:p w:rsidR="00645BE0" w:rsidRPr="00645BE0" w:rsidRDefault="00645BE0" w:rsidP="00645BE0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45BE0">
        <w:rPr>
          <w:rFonts w:ascii="Times New Roman" w:hAnsi="Times New Roman"/>
          <w:sz w:val="28"/>
          <w:szCs w:val="28"/>
        </w:rPr>
        <w:t>Раскрываемость преступлений. 6 индикатор.</w:t>
      </w:r>
      <w:r w:rsidRPr="00645BE0">
        <w:rPr>
          <w:rFonts w:ascii="Times New Roman" w:hAnsi="Times New Roman"/>
          <w:sz w:val="26"/>
          <w:szCs w:val="26"/>
        </w:rPr>
        <w:t xml:space="preserve"> </w:t>
      </w:r>
    </w:p>
    <w:p w:rsidR="00F14527" w:rsidRPr="009C6889" w:rsidRDefault="006A3828" w:rsidP="00645B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D5798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4F11D1" w:rsidRPr="009C6889" w:rsidRDefault="009D43A3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целям п</w:t>
      </w:r>
      <w:r w:rsidR="00C743F4" w:rsidRPr="009C6889">
        <w:rPr>
          <w:rFonts w:ascii="Times New Roman" w:hAnsi="Times New Roman"/>
          <w:sz w:val="28"/>
          <w:szCs w:val="28"/>
        </w:rPr>
        <w:t>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0C12CF">
      <w:pPr>
        <w:pStyle w:val="ConsPlusNormal"/>
        <w:widowControl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D5798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Ind w:w="282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7928F2" w:rsidRPr="00213129" w:rsidTr="00057A26">
        <w:tc>
          <w:tcPr>
            <w:tcW w:w="15134" w:type="dxa"/>
            <w:gridSpan w:val="13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057A26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930" w:type="dxa"/>
            <w:gridSpan w:val="9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B6256" w:rsidTr="00057A26">
        <w:trPr>
          <w:trHeight w:val="426"/>
        </w:trPr>
        <w:tc>
          <w:tcPr>
            <w:tcW w:w="594" w:type="dxa"/>
            <w:vMerge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B6256" w:rsidRPr="004874F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6256" w:rsidRPr="009723C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256" w:rsidTr="00A07CB7">
        <w:tc>
          <w:tcPr>
            <w:tcW w:w="594" w:type="dxa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6A3828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ных организаций всех форм собственности, общественных организаций и граждан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DA7BE4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6256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</w:p>
          <w:p w:rsidR="004E4B19" w:rsidRDefault="00122331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4E4B19" w:rsidRDefault="004E4B19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B19" w:rsidRPr="003D4950" w:rsidRDefault="004E4B19" w:rsidP="004E4B1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BB6759" w:rsidRDefault="004E4B19" w:rsidP="00BB67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ей, принявших участие в районных конкурсах, связанных с соблюдением правопорядка</w:t>
            </w:r>
            <w:r w:rsidR="00BB6759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36B" w:rsidRPr="003D4950" w:rsidRDefault="009E536B" w:rsidP="009E53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553CE" w:rsidRDefault="004E4B19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536B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осужденных, прошедших социализацию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1553CE" w:rsidRDefault="001553CE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Pr="00D651C6" w:rsidRDefault="00DB3A05" w:rsidP="00DB3A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C7EFC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5 –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297B96" w:rsidRPr="003D4950" w:rsidRDefault="00297B96" w:rsidP="00297B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97B96" w:rsidRDefault="00297B96" w:rsidP="00297B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1553CE" w:rsidRPr="003D4950" w:rsidRDefault="001553CE" w:rsidP="00A60FB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6256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B359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Pr="00D66BEB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C7543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473A68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Pr="00513400" w:rsidRDefault="002C2290" w:rsidP="00473A68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95A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2C2290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513400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69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C7543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C29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C2290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513400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C7543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122331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7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C7543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30004A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P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0004A">
              <w:rPr>
                <w:rFonts w:ascii="Times New Roman" w:hAnsi="Times New Roman"/>
                <w:sz w:val="24"/>
                <w:szCs w:val="24"/>
              </w:rPr>
              <w:t>8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E4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003092" w:rsidRDefault="003A100D" w:rsidP="00D8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C7543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3A10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C7543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7543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3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C7543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30004A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004A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308EA" w:rsidRPr="003E4C8E" w:rsidRDefault="003D5798" w:rsidP="000C12CF">
      <w:pPr>
        <w:pStyle w:val="ConsPlusNormal"/>
        <w:numPr>
          <w:ilvl w:val="0"/>
          <w:numId w:val="1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>одпрограммы 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977"/>
        <w:gridCol w:w="1843"/>
        <w:gridCol w:w="1268"/>
        <w:gridCol w:w="1276"/>
        <w:gridCol w:w="1276"/>
        <w:gridCol w:w="1276"/>
        <w:gridCol w:w="567"/>
        <w:gridCol w:w="708"/>
        <w:gridCol w:w="851"/>
        <w:gridCol w:w="716"/>
        <w:gridCol w:w="850"/>
      </w:tblGrid>
      <w:tr w:rsidR="00C640B9" w:rsidRPr="00D66BEB" w:rsidTr="005E0C3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223D2F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74765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545954" w:rsidRPr="00D66BEB" w:rsidTr="00223D2F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340FF8" w:rsidP="00340FF8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2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340FF8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0,0</w:t>
            </w:r>
            <w:r w:rsidR="000C49C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2249B9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2249B9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45954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1A6A53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FC32AF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0C49C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340FF8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FC32AF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50,0</w:t>
            </w:r>
            <w:r w:rsidR="000C49C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D96326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D96326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45954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223D2F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66BEB" w:rsidTr="00223D2F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A7230E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1</w:t>
            </w:r>
          </w:p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рганизация профилактики преступлений и иных правонарушений в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3590F" w:rsidP="00D3590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3590F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3590F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="00D651C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3590F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="00D651C6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223D2F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Федеральный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223D2F">
        <w:trPr>
          <w:trHeight w:val="3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A6018D" w:rsidRPr="00D66BEB" w:rsidTr="00223D2F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8D" w:rsidRPr="003D4950" w:rsidRDefault="00A6018D" w:rsidP="00A601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8D" w:rsidRPr="003D4950" w:rsidRDefault="00A6018D" w:rsidP="00A601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Pr="00F113E1" w:rsidRDefault="00A6018D" w:rsidP="00A601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Default="00A6018D" w:rsidP="00A6018D"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                                         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Pr="00B92582" w:rsidRDefault="00A6018D" w:rsidP="00A6018D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018D" w:rsidRDefault="00A6018D" w:rsidP="00A6018D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Pr="00B92582" w:rsidRDefault="00A6018D" w:rsidP="00A6018D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Default="00A6018D" w:rsidP="00A6018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Default="00A6018D" w:rsidP="00A6018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Pr="00B92582" w:rsidRDefault="00A6018D" w:rsidP="00A6018D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Pr="006C3274" w:rsidRDefault="00A6018D" w:rsidP="00A6018D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8D" w:rsidRDefault="00A6018D" w:rsidP="00A6018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223D2F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45954" w:rsidRPr="00D66BEB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A7230E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466050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</w:t>
            </w:r>
            <w:r w:rsidR="00B0372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466050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B0372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E3A3B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466050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="00B0372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A7230E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F2E9D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32B0D" w:rsidRPr="00DF2E9D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Мероприятие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760DBB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финансирование проведения общественных работ для граждан  испытывающих  трудности в поиске работы  условно осужденных  и осужденных  к исправительным работам, а также социализация и ресоциализация осужденных состоящих на учете в уголовно-исполнительных инспе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74A12" w:rsidP="00D651C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  <w:r w:rsidR="00643586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223D2F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A7A3F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A7A3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223D2F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64358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B86F44" w:rsidRPr="00DF2E9D" w:rsidTr="00223D2F">
        <w:trPr>
          <w:trHeight w:val="1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44" w:rsidRPr="003D4950" w:rsidRDefault="00B86F44" w:rsidP="00B86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ероприятие </w:t>
            </w: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F44" w:rsidRPr="003D4950" w:rsidRDefault="00B86F44" w:rsidP="00B86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Установка и ремонт камер 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наружного виде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Pr="00F113E1" w:rsidRDefault="00B86F44" w:rsidP="00B86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Default="00B86F44" w:rsidP="00B86F4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Pr="00B92582" w:rsidRDefault="00B86F44" w:rsidP="00B86F4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F44" w:rsidRDefault="00B86F44" w:rsidP="00B86F4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B92582" w:rsidRDefault="00B86F44" w:rsidP="00B86F4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Default="00B86F44" w:rsidP="00B86F4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Default="00B86F44" w:rsidP="00B86F4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B92582" w:rsidRDefault="00B86F44" w:rsidP="00B86F4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B92582" w:rsidRDefault="00B86F44" w:rsidP="00B86F4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44" w:rsidRPr="00DF2E9D" w:rsidRDefault="00B86F44" w:rsidP="00B86F44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EF2BA7" w:rsidP="00B565D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9A2821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0</w:t>
            </w:r>
            <w:r w:rsidR="00147F2E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9A2821" w:rsidP="00B565D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0</w:t>
            </w:r>
            <w:r w:rsidR="00147F2E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9A2821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0,0</w:t>
            </w:r>
            <w:r w:rsidR="00147F2E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223D2F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C0277">
          <w:type w:val="continuous"/>
          <w:pgSz w:w="16838" w:h="11905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 w:rsidR="003D5798"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509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D579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D57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625E1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</w:t>
      </w:r>
    </w:p>
    <w:p w:rsidR="00880153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</w:p>
    <w:p w:rsidR="00B52406" w:rsidRPr="00B52406" w:rsidRDefault="001F5669" w:rsidP="009B13D5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16"/>
          <w:szCs w:val="1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6A161B">
        <w:rPr>
          <w:rFonts w:ascii="Times New Roman" w:hAnsi="Times New Roman"/>
          <w:b/>
          <w:sz w:val="26"/>
          <w:szCs w:val="26"/>
        </w:rPr>
        <w:t>подпрограммы</w:t>
      </w: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0E23C7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5A14D0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0C12CF">
            <w:pPr>
              <w:pStyle w:val="ConsPlusNormal"/>
              <w:keepNext/>
              <w:widowControl/>
              <w:numPr>
                <w:ilvl w:val="0"/>
                <w:numId w:val="1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0C12CF">
            <w:pPr>
              <w:pStyle w:val="a3"/>
              <w:keepNext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77387" w:rsidP="00940C6C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происшествиях в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расчёте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количество погибших на 100 пострадавших,%.</w:t>
            </w:r>
          </w:p>
        </w:tc>
      </w:tr>
      <w:tr w:rsidR="001F5669" w:rsidRPr="001978B9" w:rsidTr="00640E2A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1F5669" w:rsidRPr="001978B9" w:rsidRDefault="007301CE" w:rsidP="007301C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9B6331" w:rsidRPr="001978B9" w:rsidTr="00640E2A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муниципальной 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6814F4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AC252F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E0077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D70DC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  <w:r w:rsidR="008B389E"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D70DC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40,</w:t>
            </w:r>
            <w:r w:rsidR="008B389E" w:rsidRPr="006814F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07CB0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9E" w:rsidRPr="006814F4" w:rsidRDefault="00307CB0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814F4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389E" w:rsidRPr="006814F4" w:rsidRDefault="00307CB0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389E" w:rsidRPr="006814F4" w:rsidRDefault="00307CB0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40,00</w:t>
            </w:r>
            <w:r w:rsidR="008B389E" w:rsidRPr="006814F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6814F4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6814F4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4F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6814F4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6814F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  <w:vMerge/>
          </w:tcPr>
          <w:p w:rsidR="008B389E" w:rsidRPr="001978B9" w:rsidRDefault="008B389E" w:rsidP="008B389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8B389E" w:rsidRPr="001978B9" w:rsidRDefault="008B389E" w:rsidP="008B389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B389E" w:rsidRPr="001978B9" w:rsidTr="00640E2A">
        <w:tc>
          <w:tcPr>
            <w:tcW w:w="3323" w:type="dxa"/>
          </w:tcPr>
          <w:p w:rsidR="008B389E" w:rsidRPr="001978B9" w:rsidRDefault="008B389E" w:rsidP="008B389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945" w:type="dxa"/>
            <w:gridSpan w:val="6"/>
          </w:tcPr>
          <w:p w:rsidR="008B389E" w:rsidRPr="001978B9" w:rsidRDefault="008B389E" w:rsidP="008B389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9B13D5" w:rsidRDefault="00B52406" w:rsidP="00151752">
      <w:pPr>
        <w:pStyle w:val="ConsPlusNormal"/>
        <w:widowControl/>
        <w:numPr>
          <w:ilvl w:val="0"/>
          <w:numId w:val="23"/>
        </w:numPr>
        <w:spacing w:line="276" w:lineRule="auto"/>
        <w:jc w:val="center"/>
        <w:outlineLvl w:val="1"/>
        <w:rPr>
          <w:sz w:val="28"/>
          <w:szCs w:val="28"/>
        </w:rPr>
      </w:pPr>
      <w:r w:rsidRPr="009B13D5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6A161B" w:rsidRPr="009B13D5">
        <w:rPr>
          <w:rFonts w:ascii="Times New Roman" w:hAnsi="Times New Roman"/>
          <w:b/>
          <w:sz w:val="28"/>
          <w:szCs w:val="28"/>
        </w:rPr>
        <w:t>ы, анализ основных показателей п</w:t>
      </w:r>
      <w:r w:rsidRPr="009B13D5">
        <w:rPr>
          <w:rFonts w:ascii="Times New Roman" w:hAnsi="Times New Roman"/>
          <w:b/>
          <w:sz w:val="28"/>
          <w:szCs w:val="28"/>
        </w:rPr>
        <w:t>одпрограммы</w:t>
      </w:r>
    </w:p>
    <w:p w:rsidR="00007601" w:rsidRPr="00007601" w:rsidRDefault="00007601" w:rsidP="00007601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7601">
        <w:rPr>
          <w:rFonts w:ascii="Times New Roman" w:hAnsi="Times New Roman" w:cs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22 года остается стабильной. Показатель аварийности остался на прежнем уровне- 20 ДТП, при этом количество лиц, пострадавших в результате дорожно-транспортных происшествий сократилась на 10,3%. Количество погибших осталось на уровне прошлого года. – 4 человека. При расчете тяжесть последствий при дорожно-транспортных происшествиях увеличилась на 1,2% в расчете количество погибших на 100 пострадавших, с 12,1 до 13,3% что отрицательно повлияло на выполнение третьего целевого индикатора Программы.</w:t>
      </w:r>
    </w:p>
    <w:p w:rsidR="002F3FC2" w:rsidRPr="00007601" w:rsidRDefault="00007601" w:rsidP="00007601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3FC2" w:rsidRPr="00007601">
        <w:rPr>
          <w:rFonts w:ascii="Times New Roman" w:hAnsi="Times New Roman" w:cs="Times New Roman"/>
          <w:sz w:val="28"/>
          <w:szCs w:val="28"/>
        </w:rPr>
        <w:t>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712FD0" w:rsidRPr="00007601" w:rsidRDefault="00007601" w:rsidP="00007601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2FD0" w:rsidRPr="00007601">
        <w:rPr>
          <w:rFonts w:ascii="Times New Roman" w:hAnsi="Times New Roman" w:cs="Times New Roman"/>
          <w:sz w:val="28"/>
          <w:szCs w:val="28"/>
        </w:rPr>
        <w:t xml:space="preserve">Для </w:t>
      </w:r>
      <w:r w:rsidR="00F12130" w:rsidRPr="00007601">
        <w:rPr>
          <w:rFonts w:ascii="Times New Roman" w:hAnsi="Times New Roman" w:cs="Times New Roman"/>
          <w:sz w:val="28"/>
          <w:szCs w:val="28"/>
        </w:rPr>
        <w:t>повышения уровня</w:t>
      </w:r>
      <w:r w:rsidR="00712FD0" w:rsidRPr="00007601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районе необходимо </w:t>
      </w:r>
      <w:r w:rsidR="006833DF" w:rsidRPr="00007601">
        <w:rPr>
          <w:rFonts w:ascii="Times New Roman" w:hAnsi="Times New Roman" w:cs="Times New Roman"/>
          <w:sz w:val="28"/>
          <w:szCs w:val="28"/>
        </w:rPr>
        <w:t xml:space="preserve">и </w:t>
      </w:r>
      <w:r w:rsidR="00712FD0" w:rsidRPr="00007601">
        <w:rPr>
          <w:rFonts w:ascii="Times New Roman" w:hAnsi="Times New Roman" w:cs="Times New Roman"/>
          <w:sz w:val="28"/>
          <w:szCs w:val="28"/>
        </w:rPr>
        <w:t xml:space="preserve">в дальнейшем продолжить проводить мероприятий различного уровня, направленные на профилактику безопасности дорожного движения, а именно: </w:t>
      </w:r>
      <w:r w:rsidR="006833DF" w:rsidRPr="00007601">
        <w:rPr>
          <w:rFonts w:ascii="Times New Roman" w:hAnsi="Times New Roman" w:cs="Times New Roman"/>
          <w:sz w:val="28"/>
          <w:szCs w:val="28"/>
        </w:rPr>
        <w:t xml:space="preserve">установка камер наружного видео наблюдения, </w:t>
      </w:r>
      <w:r w:rsidR="00712FD0" w:rsidRPr="00007601">
        <w:rPr>
          <w:rFonts w:ascii="Times New Roman" w:hAnsi="Times New Roman" w:cs="Times New Roman"/>
          <w:sz w:val="28"/>
          <w:szCs w:val="28"/>
        </w:rPr>
        <w:t>выпуск брошюр, листовок, установка информационных стендов, проведение лекций по безопасности дорожного движения в образовательных учреждениях района</w:t>
      </w:r>
      <w:r w:rsidR="006833DF" w:rsidRPr="00007601">
        <w:rPr>
          <w:rFonts w:ascii="Times New Roman" w:hAnsi="Times New Roman" w:cs="Times New Roman"/>
          <w:sz w:val="28"/>
          <w:szCs w:val="28"/>
        </w:rPr>
        <w:t xml:space="preserve">, проведение районных конкурсов различного уровня, по тематике безопасности дорожного </w:t>
      </w:r>
      <w:r w:rsidR="006833DF" w:rsidRPr="00007601">
        <w:rPr>
          <w:rFonts w:ascii="Times New Roman" w:hAnsi="Times New Roman" w:cs="Times New Roman"/>
          <w:sz w:val="28"/>
          <w:szCs w:val="28"/>
        </w:rPr>
        <w:lastRenderedPageBreak/>
        <w:t>движения и соблюдения правил дорожного движения, с участием несовершеннолетних.</w:t>
      </w:r>
    </w:p>
    <w:p w:rsidR="002F3FC2" w:rsidRPr="00837003" w:rsidRDefault="002F3FC2" w:rsidP="00F14527">
      <w:pPr>
        <w:pStyle w:val="a3"/>
        <w:spacing w:after="0"/>
        <w:rPr>
          <w:color w:val="FF0000"/>
          <w:sz w:val="16"/>
          <w:szCs w:val="16"/>
          <w:lang w:eastAsia="ru-RU"/>
        </w:rPr>
      </w:pPr>
    </w:p>
    <w:p w:rsidR="007C3B97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9D43A3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576C5A" w:rsidRPr="009D60DD" w:rsidRDefault="00DD7E35" w:rsidP="00DD7E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6C5A" w:rsidRPr="009D60DD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</w:t>
      </w:r>
      <w:r w:rsidR="003F641E"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E9141A" w:rsidRPr="009D60DD" w:rsidRDefault="00E9141A" w:rsidP="009D60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60DD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6A161B" w:rsidRPr="009D60DD">
        <w:rPr>
          <w:rFonts w:ascii="Times New Roman" w:hAnsi="Times New Roman"/>
          <w:b/>
          <w:sz w:val="26"/>
          <w:szCs w:val="26"/>
        </w:rPr>
        <w:t>п</w:t>
      </w:r>
      <w:r w:rsidRPr="009D60DD">
        <w:rPr>
          <w:rFonts w:ascii="Times New Roman" w:hAnsi="Times New Roman"/>
          <w:b/>
          <w:sz w:val="26"/>
          <w:szCs w:val="26"/>
        </w:rPr>
        <w:t>одпрограммы</w:t>
      </w:r>
      <w:r w:rsidR="004D4976" w:rsidRPr="009D60D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9D60DD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70"/>
      </w:tblGrid>
      <w:tr w:rsidR="00576C5A" w:rsidTr="00E1691E">
        <w:tc>
          <w:tcPr>
            <w:tcW w:w="15920" w:type="dxa"/>
            <w:gridSpan w:val="12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9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D42277">
        <w:trPr>
          <w:trHeight w:val="426"/>
        </w:trPr>
        <w:tc>
          <w:tcPr>
            <w:tcW w:w="3794" w:type="dxa"/>
            <w:vMerge/>
          </w:tcPr>
          <w:p w:rsidR="008F62FB" w:rsidRPr="004874F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76FFF">
        <w:trPr>
          <w:trHeight w:val="3748"/>
        </w:trPr>
        <w:tc>
          <w:tcPr>
            <w:tcW w:w="3794" w:type="dxa"/>
          </w:tcPr>
          <w:p w:rsidR="008F62FB" w:rsidRPr="00561397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2FB" w:rsidRPr="009D60DD" w:rsidRDefault="008F62FB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D60DD">
              <w:rPr>
                <w:rFonts w:ascii="Times New Roman" w:hAnsi="Times New Roman"/>
                <w:bCs/>
              </w:rPr>
              <w:t>Целевой индикатор</w:t>
            </w:r>
          </w:p>
          <w:p w:rsidR="008F62FB" w:rsidRPr="009D60DD" w:rsidRDefault="002050E5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62FB" w:rsidRPr="009D60DD">
              <w:rPr>
                <w:rFonts w:ascii="Times New Roman" w:hAnsi="Times New Roman"/>
                <w:bCs/>
              </w:rPr>
              <w:t xml:space="preserve"> – </w:t>
            </w:r>
            <w:r w:rsidR="00D42277" w:rsidRPr="009D60DD">
              <w:rPr>
                <w:rFonts w:ascii="Times New Roman" w:hAnsi="Times New Roman"/>
                <w:bCs/>
              </w:rPr>
              <w:t xml:space="preserve">Тяжесть </w:t>
            </w:r>
            <w:r w:rsidR="008F62FB" w:rsidRPr="009D60DD">
              <w:rPr>
                <w:rFonts w:ascii="Times New Roman" w:hAnsi="Times New Roman"/>
                <w:bCs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  <w:p w:rsidR="00923B0E" w:rsidRPr="009D60DD" w:rsidRDefault="00923B0E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923B0E" w:rsidRPr="003D4950" w:rsidRDefault="00923B0E" w:rsidP="00923B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2FB" w:rsidRPr="00B03AC5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Pr="00B03AC5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62FB" w:rsidRDefault="00076FFF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  <w:r w:rsidR="00D13FF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205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8F62FB" w:rsidRDefault="00135742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62FB" w:rsidRDefault="003C2B3A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C5A" w:rsidRPr="00576C5A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</w:t>
      </w:r>
      <w:r w:rsidR="00637685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118"/>
        <w:gridCol w:w="1843"/>
        <w:gridCol w:w="1268"/>
        <w:gridCol w:w="1276"/>
        <w:gridCol w:w="1276"/>
        <w:gridCol w:w="1134"/>
        <w:gridCol w:w="850"/>
        <w:gridCol w:w="851"/>
        <w:gridCol w:w="850"/>
        <w:gridCol w:w="851"/>
        <w:gridCol w:w="716"/>
      </w:tblGrid>
      <w:tr w:rsidR="00576C5A" w:rsidRPr="00D66BEB" w:rsidTr="00436D7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6814F4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2050E5" w:rsidRPr="00D66BEB" w:rsidTr="006814F4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2050E5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2050E5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C0541F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="002050E5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74601" w:rsidRPr="00D66BEB" w:rsidTr="006814F4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01" w:rsidRPr="003D4950" w:rsidRDefault="00674601" w:rsidP="006746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601" w:rsidRPr="003D4950" w:rsidRDefault="00674601" w:rsidP="006746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Pr="00F113E1" w:rsidRDefault="00674601" w:rsidP="006746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601" w:rsidRDefault="00674601" w:rsidP="006746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6814F4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6814F4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16BC6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516CF" w:rsidRPr="00D66BEB" w:rsidTr="006814F4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CF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2.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Pr="005616CF" w:rsidRDefault="005516CF" w:rsidP="005516C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516CF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CF" w:rsidRPr="003D4950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CF" w:rsidRPr="003D4950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Pr="00F113E1" w:rsidRDefault="005516CF" w:rsidP="0055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Default="005516CF" w:rsidP="005516C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CF" w:rsidRPr="005616CF" w:rsidRDefault="005516CF" w:rsidP="005516C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6814F4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9D60DD">
          <w:pgSz w:w="16838" w:h="11905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0C12CF">
      <w:pPr>
        <w:pStyle w:val="ConsPlusNormal"/>
        <w:numPr>
          <w:ilvl w:val="0"/>
          <w:numId w:val="2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A406F1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509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A406F1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894285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94285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="00894285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AE7574" w:rsidRPr="00AE7574" w:rsidRDefault="004D4976" w:rsidP="000D70DC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3155">
        <w:rPr>
          <w:rFonts w:ascii="Times New Roman" w:hAnsi="Times New Roman"/>
          <w:b/>
          <w:sz w:val="26"/>
          <w:szCs w:val="26"/>
        </w:rPr>
        <w:t>одпрограмм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500"/>
        <w:gridCol w:w="992"/>
        <w:gridCol w:w="1559"/>
        <w:gridCol w:w="851"/>
        <w:gridCol w:w="679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FC1E8C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Администрация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9B13D5" w:rsidRPr="003F641E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3BEB" w:rsidRDefault="004F11D1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553D21" w:rsidRPr="00553D21" w:rsidRDefault="00762FF6" w:rsidP="00553D21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0C12C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0146CA" w:rsidRPr="003F641E" w:rsidRDefault="007301CE" w:rsidP="007301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3F641E" w:rsidTr="00387D91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00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59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851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679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00" w:type="dxa"/>
          </w:tcPr>
          <w:p w:rsidR="00F248DC" w:rsidRPr="005E64D1" w:rsidRDefault="00387D91" w:rsidP="00216B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216BC6" w:rsidRPr="005E6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992" w:type="dxa"/>
          </w:tcPr>
          <w:p w:rsidR="00F248DC" w:rsidRPr="005E64D1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FF0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248DC" w:rsidRPr="005E64D1" w:rsidRDefault="00D442B1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36,6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00" w:type="dxa"/>
          </w:tcPr>
          <w:p w:rsidR="00F248DC" w:rsidRPr="005E64D1" w:rsidRDefault="0025410E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  <w:r w:rsidR="00C55B43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248DC" w:rsidRPr="005E64D1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FF0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F248DC" w:rsidRPr="005E64D1" w:rsidRDefault="0025410E" w:rsidP="002541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  <w:r w:rsidR="00C55B43" w:rsidRPr="005E6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8DC" w:rsidRPr="003F641E" w:rsidRDefault="00F248DC" w:rsidP="00BE6A43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00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992" w:type="dxa"/>
          </w:tcPr>
          <w:p w:rsidR="00F248DC" w:rsidRPr="005E64D1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559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0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992" w:type="dxa"/>
          </w:tcPr>
          <w:p w:rsidR="00F248DC" w:rsidRPr="005E64D1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559" w:type="dxa"/>
          </w:tcPr>
          <w:p w:rsidR="00F248DC" w:rsidRPr="005E64D1" w:rsidRDefault="003A7950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D1">
              <w:rPr>
                <w:rFonts w:ascii="Times New Roman" w:hAnsi="Times New Roman" w:cs="Times New Roman"/>
                <w:sz w:val="24"/>
                <w:szCs w:val="24"/>
              </w:rPr>
              <w:t>888,7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927B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0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387D91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500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559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679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0D70DC" w:rsidRDefault="004D4976" w:rsidP="000C12CF">
      <w:pPr>
        <w:pStyle w:val="ConsPlusNormal"/>
        <w:widowControl/>
        <w:numPr>
          <w:ilvl w:val="0"/>
          <w:numId w:val="24"/>
        </w:numPr>
        <w:spacing w:line="276" w:lineRule="auto"/>
        <w:jc w:val="center"/>
        <w:outlineLvl w:val="1"/>
        <w:rPr>
          <w:sz w:val="28"/>
          <w:szCs w:val="28"/>
        </w:rPr>
      </w:pPr>
      <w:r w:rsidRPr="000D70DC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4011B6">
        <w:rPr>
          <w:rFonts w:ascii="Times New Roman" w:hAnsi="Times New Roman"/>
          <w:b/>
          <w:sz w:val="28"/>
          <w:szCs w:val="28"/>
        </w:rPr>
        <w:t>ы, анализ основных показателей подпрограммы</w:t>
      </w:r>
    </w:p>
    <w:p w:rsidR="004D4976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</w:t>
      </w:r>
      <w:r w:rsidR="00681068">
        <w:rPr>
          <w:sz w:val="28"/>
          <w:szCs w:val="28"/>
          <w:shd w:val="clear" w:color="auto" w:fill="FFFFFF"/>
        </w:rPr>
        <w:t xml:space="preserve">здоровье, благополучие, воспитание, условия </w:t>
      </w:r>
      <w:r w:rsidRPr="009C6889">
        <w:rPr>
          <w:sz w:val="28"/>
          <w:szCs w:val="28"/>
          <w:shd w:val="clear" w:color="auto" w:fill="FFFFFF"/>
        </w:rPr>
        <w:t>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C70653" w:rsidRPr="00C70653" w:rsidRDefault="00C70653" w:rsidP="00C70653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C70653">
        <w:rPr>
          <w:rFonts w:ascii="Times New Roman" w:hAnsi="Times New Roman"/>
          <w:sz w:val="28"/>
          <w:szCs w:val="28"/>
        </w:rPr>
        <w:t xml:space="preserve">В сфере выполнения мероприятий по </w:t>
      </w:r>
      <w:r w:rsidRPr="00C70653">
        <w:rPr>
          <w:rFonts w:ascii="Times New Roman" w:hAnsi="Times New Roman" w:cs="Arial"/>
          <w:sz w:val="28"/>
          <w:szCs w:val="28"/>
          <w:lang w:eastAsia="ru-RU"/>
        </w:rPr>
        <w:t xml:space="preserve">регулированию численности </w:t>
      </w:r>
      <w:r w:rsidRPr="00C70653">
        <w:rPr>
          <w:rFonts w:ascii="Times New Roman" w:hAnsi="Times New Roman"/>
          <w:sz w:val="28"/>
          <w:szCs w:val="28"/>
        </w:rPr>
        <w:t xml:space="preserve">безнадзорных домашних животных на территории Бичурского района в 2022 году были заключены муниципальные контракты по выполнению мероприятий при осуществлении деятельности по обращению с животными без владельцев. В ходе реализации данных контрактов было отловлено 108 особей бродящих домашних животных, что на 21 особей больше запланированного. </w:t>
      </w:r>
      <w:r w:rsidRPr="00C70653">
        <w:rPr>
          <w:rFonts w:ascii="Times New Roman" w:hAnsi="Times New Roman" w:cs="Arial"/>
          <w:sz w:val="28"/>
          <w:szCs w:val="28"/>
          <w:lang w:eastAsia="ru-RU"/>
        </w:rPr>
        <w:t xml:space="preserve">Администрирование передаваемых полномочий по отлову и содержанию безнадзорных домашних животных было использовано в полном объёме. </w:t>
      </w:r>
    </w:p>
    <w:p w:rsidR="00AE7574" w:rsidRPr="009C6889" w:rsidRDefault="009F374E" w:rsidP="000D70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011B6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AE7574" w:rsidRPr="009C6889" w:rsidRDefault="004B566D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муниципальной п</w:t>
      </w:r>
      <w:r w:rsidR="00AE7574" w:rsidRPr="009C6889">
        <w:rPr>
          <w:rFonts w:ascii="Times New Roman" w:hAnsi="Times New Roman"/>
          <w:sz w:val="28"/>
          <w:szCs w:val="28"/>
        </w:rPr>
        <w:t>одпрограммы 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="00AE7574"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4B566D">
        <w:rPr>
          <w:rFonts w:ascii="Times New Roman" w:hAnsi="Times New Roman" w:cs="Times New Roman"/>
          <w:sz w:val="28"/>
          <w:szCs w:val="28"/>
        </w:rPr>
        <w:t>п</w:t>
      </w:r>
      <w:r w:rsidR="00561397" w:rsidRPr="009C6889">
        <w:rPr>
          <w:rFonts w:ascii="Times New Roman" w:hAnsi="Times New Roman" w:cs="Times New Roman"/>
          <w:sz w:val="28"/>
          <w:szCs w:val="28"/>
        </w:rPr>
        <w:t>одпрограммы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B566D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276"/>
      </w:tblGrid>
      <w:tr w:rsidR="004F11D1" w:rsidRPr="00511288" w:rsidTr="000E51A0">
        <w:tc>
          <w:tcPr>
            <w:tcW w:w="15134" w:type="dxa"/>
            <w:gridSpan w:val="13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0E51A0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072" w:type="dxa"/>
            <w:gridSpan w:val="9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0E51A0">
        <w:trPr>
          <w:trHeight w:val="426"/>
        </w:trPr>
        <w:tc>
          <w:tcPr>
            <w:tcW w:w="594" w:type="dxa"/>
            <w:vMerge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8F62FB" w:rsidRPr="004874F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76FFF">
        <w:tc>
          <w:tcPr>
            <w:tcW w:w="594" w:type="dxa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8F62FB" w:rsidRPr="00561397" w:rsidRDefault="008F62FB" w:rsidP="00350186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8F62FB" w:rsidRPr="00802662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8F62FB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8F62FB" w:rsidRPr="003F641E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F62FB" w:rsidRPr="003D4950" w:rsidRDefault="008F62FB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F62FB" w:rsidRPr="003D4950" w:rsidRDefault="0043159F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F22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EA2E5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67" w:type="dxa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14" w:type="dxa"/>
            <w:shd w:val="clear" w:color="auto" w:fill="auto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8F62FB"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2" w:type="dxa"/>
            <w:shd w:val="clear" w:color="auto" w:fill="auto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8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5" w:type="dxa"/>
            <w:shd w:val="clear" w:color="auto" w:fill="auto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62FB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62FB" w:rsidRPr="0015515E" w:rsidRDefault="00076FFF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417170"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41717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Pr="00801046" w:rsidRDefault="000E51A0" w:rsidP="00151752">
      <w:pPr>
        <w:pStyle w:val="ConsPlusNormal"/>
        <w:widowControl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1046">
        <w:rPr>
          <w:rFonts w:ascii="Times New Roman" w:hAnsi="Times New Roman"/>
          <w:b/>
          <w:bCs/>
          <w:sz w:val="26"/>
          <w:szCs w:val="26"/>
        </w:rPr>
        <w:lastRenderedPageBreak/>
        <w:t>Ресур</w:t>
      </w:r>
      <w:r w:rsidR="00F467C9" w:rsidRPr="00801046">
        <w:rPr>
          <w:rFonts w:ascii="Times New Roman" w:hAnsi="Times New Roman"/>
          <w:b/>
          <w:bCs/>
          <w:sz w:val="26"/>
          <w:szCs w:val="26"/>
        </w:rPr>
        <w:t>сное обеспечение муниципальной подпрограммы</w:t>
      </w:r>
      <w:r w:rsidRPr="00801046">
        <w:rPr>
          <w:rFonts w:ascii="Times New Roman" w:hAnsi="Times New Roman"/>
          <w:b/>
          <w:bCs/>
          <w:sz w:val="26"/>
          <w:szCs w:val="26"/>
        </w:rPr>
        <w:t xml:space="preserve"> 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1552"/>
        <w:gridCol w:w="1134"/>
        <w:gridCol w:w="1276"/>
        <w:gridCol w:w="850"/>
        <w:gridCol w:w="851"/>
        <w:gridCol w:w="850"/>
        <w:gridCol w:w="851"/>
        <w:gridCol w:w="850"/>
        <w:gridCol w:w="716"/>
      </w:tblGrid>
      <w:tr w:rsidR="004F11D1" w:rsidRPr="00D66BEB" w:rsidTr="000E51A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BA458E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636D" w:rsidRPr="00D66BEB" w:rsidTr="00BA458E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F1011" w:rsidRDefault="00851F0F" w:rsidP="006D63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FA173A" w:rsidP="006D636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6</w:t>
            </w:r>
            <w:r w:rsidR="006D636D"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1C4189" w:rsidP="006D636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</w:t>
            </w:r>
            <w:r w:rsidR="00C62FD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1C4189" w:rsidP="006D636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8,7</w:t>
            </w:r>
            <w:r w:rsidR="00C62FD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BA458E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F1011" w:rsidRDefault="000840A7" w:rsidP="000840A7">
            <w:pPr>
              <w:jc w:val="center"/>
              <w:rPr>
                <w:sz w:val="24"/>
                <w:szCs w:val="24"/>
              </w:rPr>
            </w:pPr>
            <w:r w:rsidRPr="00FF101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F1011" w:rsidRDefault="00851F0F" w:rsidP="00BA45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D34069" w:rsidRDefault="00FA173A" w:rsidP="00BA45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6</w:t>
            </w:r>
            <w:r w:rsidR="00C62FD3"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D34069" w:rsidRDefault="001C4189" w:rsidP="00BA45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1C4189" w:rsidP="00BA458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8,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BA458E" w:rsidRPr="00D66BEB" w:rsidTr="00BA458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  <w:tr w:rsidR="00CD0D93" w:rsidRPr="00D66BEB" w:rsidTr="00BA458E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93" w:rsidRPr="000C7357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E40EEE" w:rsidRDefault="00851F0F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2</w:t>
            </w:r>
            <w:r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D0D93" w:rsidRPr="00D66BEB" w:rsidTr="00BA458E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D0D93" w:rsidRPr="00D66BEB" w:rsidTr="00BA458E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E40EEE" w:rsidRDefault="00851F0F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2</w:t>
            </w:r>
            <w:r w:rsidRPr="00D3406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,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261924" w:rsidRDefault="00CD0D93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CD0D93" w:rsidRPr="00D66BEB" w:rsidTr="00BA458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D93" w:rsidRPr="003D4950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F113E1" w:rsidRDefault="00CD0D93" w:rsidP="00CD0D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D93" w:rsidRPr="00D34069" w:rsidRDefault="00CD0D93" w:rsidP="00CD0D93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Default="00CD0D93" w:rsidP="00CD0D93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455E87" w:rsidRDefault="00CD0D93" w:rsidP="00CD0D93">
            <w:pPr>
              <w:jc w:val="center"/>
            </w:pPr>
            <w:r w:rsidRPr="0026192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261924" w:rsidRDefault="00CD0D93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D93" w:rsidRPr="00261924" w:rsidRDefault="00CD0D93" w:rsidP="00CD0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BA458E" w:rsidRPr="00D66BEB" w:rsidTr="00BA458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  <w:tr w:rsidR="00BA458E" w:rsidRPr="00D66BEB" w:rsidTr="00BA458E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3D495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Pr="00EB7830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 xml:space="preserve">Администрирование </w:t>
            </w: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>передаваемых государственных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EB19F3" w:rsidP="00F127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277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3131CF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="00BA458E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536E9B" w:rsidRDefault="003131CF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BA458E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3131CF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,1</w:t>
            </w:r>
            <w:r w:rsidR="00BA458E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9D4A6C" w:rsidRPr="00D66BEB" w:rsidTr="00BA458E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6C" w:rsidRDefault="009D4A6C" w:rsidP="009D4A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A6C" w:rsidRDefault="009D4A6C" w:rsidP="009D4A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F113E1" w:rsidRDefault="009D4A6C" w:rsidP="009D4A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536E9B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536E9B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059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4A6C" w:rsidRPr="00536E9B" w:rsidRDefault="0016059A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9D4A6C"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Pr="00536E9B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Default="009D4A6C" w:rsidP="009D4A6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6C" w:rsidRPr="00261924" w:rsidRDefault="009D4A6C" w:rsidP="009D4A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Pr="00261924" w:rsidRDefault="00BA458E" w:rsidP="00BA45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A458E" w:rsidRPr="00D66BEB" w:rsidTr="00BA458E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E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Pr="00F113E1" w:rsidRDefault="00BA458E" w:rsidP="00BA4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58E" w:rsidRDefault="00BA458E" w:rsidP="00BA458E">
            <w:pPr>
              <w:jc w:val="center"/>
            </w:pPr>
            <w: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0C12CF">
      <w:pPr>
        <w:pStyle w:val="ConsPlusNormal"/>
        <w:numPr>
          <w:ilvl w:val="0"/>
          <w:numId w:val="2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4C6069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p w:rsidR="004C6069" w:rsidRPr="00824825" w:rsidRDefault="004C6069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50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880CA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="00943BEB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5B530F" w:rsidRDefault="005B530F" w:rsidP="007D4368">
      <w:pPr>
        <w:pStyle w:val="ConsPlusNormal"/>
        <w:spacing w:line="276" w:lineRule="auto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47" w:rsidRDefault="00581947" w:rsidP="0003699A">
      <w:pPr>
        <w:spacing w:after="0" w:line="240" w:lineRule="auto"/>
      </w:pPr>
      <w:r>
        <w:separator/>
      </w:r>
    </w:p>
  </w:endnote>
  <w:endnote w:type="continuationSeparator" w:id="0">
    <w:p w:rsidR="00581947" w:rsidRDefault="00581947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47" w:rsidRDefault="00581947" w:rsidP="0003699A">
      <w:pPr>
        <w:spacing w:after="0" w:line="240" w:lineRule="auto"/>
      </w:pPr>
      <w:r>
        <w:separator/>
      </w:r>
    </w:p>
  </w:footnote>
  <w:footnote w:type="continuationSeparator" w:id="0">
    <w:p w:rsidR="00581947" w:rsidRDefault="00581947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831497"/>
      <w:docPartObj>
        <w:docPartGallery w:val="Page Numbers (Top of Page)"/>
        <w:docPartUnique/>
      </w:docPartObj>
    </w:sdtPr>
    <w:sdtEndPr/>
    <w:sdtContent>
      <w:p w:rsidR="00581947" w:rsidRDefault="005819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3D">
          <w:rPr>
            <w:noProof/>
          </w:rPr>
          <w:t>3</w:t>
        </w:r>
        <w:r>
          <w:fldChar w:fldCharType="end"/>
        </w:r>
      </w:p>
    </w:sdtContent>
  </w:sdt>
  <w:p w:rsidR="00581947" w:rsidRDefault="00581947" w:rsidP="00F7732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15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6F93"/>
    <w:multiLevelType w:val="hybridMultilevel"/>
    <w:tmpl w:val="DE061D66"/>
    <w:lvl w:ilvl="0" w:tplc="2056CF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2F6B"/>
    <w:multiLevelType w:val="hybridMultilevel"/>
    <w:tmpl w:val="15CEFB10"/>
    <w:lvl w:ilvl="0" w:tplc="3326A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14110"/>
    <w:multiLevelType w:val="hybridMultilevel"/>
    <w:tmpl w:val="0310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676CC"/>
    <w:multiLevelType w:val="hybridMultilevel"/>
    <w:tmpl w:val="D8247F76"/>
    <w:lvl w:ilvl="0" w:tplc="747C4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8"/>
  </w:num>
  <w:num w:numId="8">
    <w:abstractNumId w:val="26"/>
  </w:num>
  <w:num w:numId="9">
    <w:abstractNumId w:val="9"/>
  </w:num>
  <w:num w:numId="10">
    <w:abstractNumId w:val="0"/>
  </w:num>
  <w:num w:numId="11">
    <w:abstractNumId w:val="5"/>
  </w:num>
  <w:num w:numId="12">
    <w:abstractNumId w:val="24"/>
  </w:num>
  <w:num w:numId="13">
    <w:abstractNumId w:val="28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5"/>
  </w:num>
  <w:num w:numId="21">
    <w:abstractNumId w:val="20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19"/>
  </w:num>
  <w:num w:numId="27">
    <w:abstractNumId w:val="7"/>
  </w:num>
  <w:num w:numId="28">
    <w:abstractNumId w:val="27"/>
  </w:num>
  <w:num w:numId="29">
    <w:abstractNumId w:val="29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89"/>
    <w:rsid w:val="000001E8"/>
    <w:rsid w:val="00000BE7"/>
    <w:rsid w:val="00002AED"/>
    <w:rsid w:val="00002D7D"/>
    <w:rsid w:val="00002DD4"/>
    <w:rsid w:val="00003092"/>
    <w:rsid w:val="000066D1"/>
    <w:rsid w:val="00006F98"/>
    <w:rsid w:val="00007601"/>
    <w:rsid w:val="00007B42"/>
    <w:rsid w:val="00007D9C"/>
    <w:rsid w:val="00010237"/>
    <w:rsid w:val="00010C75"/>
    <w:rsid w:val="00010ECE"/>
    <w:rsid w:val="00012A03"/>
    <w:rsid w:val="00012F1D"/>
    <w:rsid w:val="000146CA"/>
    <w:rsid w:val="00021235"/>
    <w:rsid w:val="00022529"/>
    <w:rsid w:val="000232D0"/>
    <w:rsid w:val="000244F3"/>
    <w:rsid w:val="00025E75"/>
    <w:rsid w:val="000267C9"/>
    <w:rsid w:val="00026A44"/>
    <w:rsid w:val="000277F5"/>
    <w:rsid w:val="00030B73"/>
    <w:rsid w:val="000314DA"/>
    <w:rsid w:val="0003236D"/>
    <w:rsid w:val="00033027"/>
    <w:rsid w:val="00033210"/>
    <w:rsid w:val="00035B05"/>
    <w:rsid w:val="00036054"/>
    <w:rsid w:val="0003699A"/>
    <w:rsid w:val="00036DCC"/>
    <w:rsid w:val="0004052E"/>
    <w:rsid w:val="000415B0"/>
    <w:rsid w:val="00042477"/>
    <w:rsid w:val="00043288"/>
    <w:rsid w:val="0004664C"/>
    <w:rsid w:val="00046C8B"/>
    <w:rsid w:val="000508F0"/>
    <w:rsid w:val="00050E01"/>
    <w:rsid w:val="0005202C"/>
    <w:rsid w:val="0005232A"/>
    <w:rsid w:val="000534C3"/>
    <w:rsid w:val="000556CE"/>
    <w:rsid w:val="0005669E"/>
    <w:rsid w:val="000572E8"/>
    <w:rsid w:val="00057A26"/>
    <w:rsid w:val="00057B6F"/>
    <w:rsid w:val="00060D57"/>
    <w:rsid w:val="00060D81"/>
    <w:rsid w:val="00066442"/>
    <w:rsid w:val="000666B6"/>
    <w:rsid w:val="0007065E"/>
    <w:rsid w:val="000726E0"/>
    <w:rsid w:val="00072946"/>
    <w:rsid w:val="00073EE7"/>
    <w:rsid w:val="00076B18"/>
    <w:rsid w:val="00076CC0"/>
    <w:rsid w:val="00076FFF"/>
    <w:rsid w:val="000775F4"/>
    <w:rsid w:val="00080BA8"/>
    <w:rsid w:val="00080FA9"/>
    <w:rsid w:val="00081F62"/>
    <w:rsid w:val="000829B8"/>
    <w:rsid w:val="000840A7"/>
    <w:rsid w:val="000846D8"/>
    <w:rsid w:val="00086735"/>
    <w:rsid w:val="000871A4"/>
    <w:rsid w:val="00090FDD"/>
    <w:rsid w:val="0009229B"/>
    <w:rsid w:val="000929AF"/>
    <w:rsid w:val="000958B9"/>
    <w:rsid w:val="00095A2F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B35F9"/>
    <w:rsid w:val="000B3C60"/>
    <w:rsid w:val="000B45E1"/>
    <w:rsid w:val="000B49E1"/>
    <w:rsid w:val="000B7FC7"/>
    <w:rsid w:val="000C12CF"/>
    <w:rsid w:val="000C24A7"/>
    <w:rsid w:val="000C48CB"/>
    <w:rsid w:val="000C49C4"/>
    <w:rsid w:val="000C605E"/>
    <w:rsid w:val="000C63C6"/>
    <w:rsid w:val="000C66D7"/>
    <w:rsid w:val="000C6C4D"/>
    <w:rsid w:val="000C7357"/>
    <w:rsid w:val="000C7AFC"/>
    <w:rsid w:val="000D0B51"/>
    <w:rsid w:val="000D0C3E"/>
    <w:rsid w:val="000D11BB"/>
    <w:rsid w:val="000D1986"/>
    <w:rsid w:val="000D1E27"/>
    <w:rsid w:val="000D4BC7"/>
    <w:rsid w:val="000D70DC"/>
    <w:rsid w:val="000D7635"/>
    <w:rsid w:val="000E08F5"/>
    <w:rsid w:val="000E1BAA"/>
    <w:rsid w:val="000E23C7"/>
    <w:rsid w:val="000E265E"/>
    <w:rsid w:val="000E30F6"/>
    <w:rsid w:val="000E3A3B"/>
    <w:rsid w:val="000E4146"/>
    <w:rsid w:val="000E446A"/>
    <w:rsid w:val="000E51A0"/>
    <w:rsid w:val="000E64B9"/>
    <w:rsid w:val="000E66C1"/>
    <w:rsid w:val="000E696F"/>
    <w:rsid w:val="000E76DD"/>
    <w:rsid w:val="000E7851"/>
    <w:rsid w:val="000F03F2"/>
    <w:rsid w:val="000F10C3"/>
    <w:rsid w:val="000F33D3"/>
    <w:rsid w:val="000F376A"/>
    <w:rsid w:val="000F7B62"/>
    <w:rsid w:val="00101194"/>
    <w:rsid w:val="00101CAD"/>
    <w:rsid w:val="00103A0B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17B8"/>
    <w:rsid w:val="001422AF"/>
    <w:rsid w:val="00145710"/>
    <w:rsid w:val="00145AE1"/>
    <w:rsid w:val="0014707D"/>
    <w:rsid w:val="001477FB"/>
    <w:rsid w:val="00147EB6"/>
    <w:rsid w:val="00147F16"/>
    <w:rsid w:val="00147F2E"/>
    <w:rsid w:val="00150C4A"/>
    <w:rsid w:val="001516EE"/>
    <w:rsid w:val="00151752"/>
    <w:rsid w:val="0015515E"/>
    <w:rsid w:val="001553CE"/>
    <w:rsid w:val="001563DF"/>
    <w:rsid w:val="001572B5"/>
    <w:rsid w:val="0016059A"/>
    <w:rsid w:val="00161E3F"/>
    <w:rsid w:val="001622F7"/>
    <w:rsid w:val="001628A2"/>
    <w:rsid w:val="00164210"/>
    <w:rsid w:val="00165E82"/>
    <w:rsid w:val="0016657C"/>
    <w:rsid w:val="00170B89"/>
    <w:rsid w:val="00172AE3"/>
    <w:rsid w:val="001730E5"/>
    <w:rsid w:val="001752FE"/>
    <w:rsid w:val="00176BB3"/>
    <w:rsid w:val="0017779E"/>
    <w:rsid w:val="00181350"/>
    <w:rsid w:val="001818D4"/>
    <w:rsid w:val="00181B50"/>
    <w:rsid w:val="001978B9"/>
    <w:rsid w:val="001A0211"/>
    <w:rsid w:val="001A1B0B"/>
    <w:rsid w:val="001A26E6"/>
    <w:rsid w:val="001A597E"/>
    <w:rsid w:val="001A6A53"/>
    <w:rsid w:val="001B07EC"/>
    <w:rsid w:val="001B20DD"/>
    <w:rsid w:val="001C0FC2"/>
    <w:rsid w:val="001C1D58"/>
    <w:rsid w:val="001C232F"/>
    <w:rsid w:val="001C3EDB"/>
    <w:rsid w:val="001C3F24"/>
    <w:rsid w:val="001C4189"/>
    <w:rsid w:val="001C5E46"/>
    <w:rsid w:val="001C7B05"/>
    <w:rsid w:val="001D060E"/>
    <w:rsid w:val="001D2132"/>
    <w:rsid w:val="001D28E6"/>
    <w:rsid w:val="001D3636"/>
    <w:rsid w:val="001D4924"/>
    <w:rsid w:val="001D683F"/>
    <w:rsid w:val="001D7B25"/>
    <w:rsid w:val="001E07BD"/>
    <w:rsid w:val="001E1760"/>
    <w:rsid w:val="001E2F73"/>
    <w:rsid w:val="001E34F1"/>
    <w:rsid w:val="001E7118"/>
    <w:rsid w:val="001F067C"/>
    <w:rsid w:val="001F0EBC"/>
    <w:rsid w:val="001F3024"/>
    <w:rsid w:val="001F4E82"/>
    <w:rsid w:val="001F511F"/>
    <w:rsid w:val="001F5669"/>
    <w:rsid w:val="001F5B4A"/>
    <w:rsid w:val="001F606A"/>
    <w:rsid w:val="001F6CB9"/>
    <w:rsid w:val="0020184C"/>
    <w:rsid w:val="002019BE"/>
    <w:rsid w:val="00203267"/>
    <w:rsid w:val="002050E5"/>
    <w:rsid w:val="002056ED"/>
    <w:rsid w:val="00205C47"/>
    <w:rsid w:val="00207BD4"/>
    <w:rsid w:val="00212C16"/>
    <w:rsid w:val="00213129"/>
    <w:rsid w:val="00214A75"/>
    <w:rsid w:val="00214F5E"/>
    <w:rsid w:val="00215DCC"/>
    <w:rsid w:val="00216BC6"/>
    <w:rsid w:val="0022179E"/>
    <w:rsid w:val="00221976"/>
    <w:rsid w:val="00222061"/>
    <w:rsid w:val="00223D2F"/>
    <w:rsid w:val="00223F8B"/>
    <w:rsid w:val="002244A6"/>
    <w:rsid w:val="002249B9"/>
    <w:rsid w:val="00224C58"/>
    <w:rsid w:val="002254C1"/>
    <w:rsid w:val="002274F9"/>
    <w:rsid w:val="00232792"/>
    <w:rsid w:val="00232967"/>
    <w:rsid w:val="00234462"/>
    <w:rsid w:val="0023503A"/>
    <w:rsid w:val="002365DC"/>
    <w:rsid w:val="00237AC4"/>
    <w:rsid w:val="002419F6"/>
    <w:rsid w:val="0024618B"/>
    <w:rsid w:val="002506A7"/>
    <w:rsid w:val="002506B0"/>
    <w:rsid w:val="00250CDB"/>
    <w:rsid w:val="002512B0"/>
    <w:rsid w:val="0025410E"/>
    <w:rsid w:val="00255AC7"/>
    <w:rsid w:val="00255DE8"/>
    <w:rsid w:val="00257F4D"/>
    <w:rsid w:val="00261924"/>
    <w:rsid w:val="00261F2F"/>
    <w:rsid w:val="00262101"/>
    <w:rsid w:val="002658E8"/>
    <w:rsid w:val="00265AFB"/>
    <w:rsid w:val="00270117"/>
    <w:rsid w:val="002716A0"/>
    <w:rsid w:val="00271FE6"/>
    <w:rsid w:val="00272D61"/>
    <w:rsid w:val="00273625"/>
    <w:rsid w:val="00277C57"/>
    <w:rsid w:val="002804FF"/>
    <w:rsid w:val="00281209"/>
    <w:rsid w:val="00283877"/>
    <w:rsid w:val="0028583A"/>
    <w:rsid w:val="00286340"/>
    <w:rsid w:val="00286587"/>
    <w:rsid w:val="00286B30"/>
    <w:rsid w:val="00287AE4"/>
    <w:rsid w:val="00290EA7"/>
    <w:rsid w:val="00293003"/>
    <w:rsid w:val="00293788"/>
    <w:rsid w:val="00293B48"/>
    <w:rsid w:val="002947FF"/>
    <w:rsid w:val="00297B96"/>
    <w:rsid w:val="002A058E"/>
    <w:rsid w:val="002A2867"/>
    <w:rsid w:val="002A2FC6"/>
    <w:rsid w:val="002A438E"/>
    <w:rsid w:val="002A4BCE"/>
    <w:rsid w:val="002A5F62"/>
    <w:rsid w:val="002A615A"/>
    <w:rsid w:val="002A7A2F"/>
    <w:rsid w:val="002A7A64"/>
    <w:rsid w:val="002B4609"/>
    <w:rsid w:val="002B63A1"/>
    <w:rsid w:val="002B7634"/>
    <w:rsid w:val="002B7AE2"/>
    <w:rsid w:val="002C2290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C20"/>
    <w:rsid w:val="002E3D88"/>
    <w:rsid w:val="002E50ED"/>
    <w:rsid w:val="002E5640"/>
    <w:rsid w:val="002E5B90"/>
    <w:rsid w:val="002E600A"/>
    <w:rsid w:val="002E79B4"/>
    <w:rsid w:val="002F2FE1"/>
    <w:rsid w:val="002F33CD"/>
    <w:rsid w:val="002F3FC2"/>
    <w:rsid w:val="002F60C0"/>
    <w:rsid w:val="0030004A"/>
    <w:rsid w:val="00302B3A"/>
    <w:rsid w:val="00305BDE"/>
    <w:rsid w:val="00307CB0"/>
    <w:rsid w:val="003118A5"/>
    <w:rsid w:val="003126B0"/>
    <w:rsid w:val="003126C4"/>
    <w:rsid w:val="00312FC5"/>
    <w:rsid w:val="003131CF"/>
    <w:rsid w:val="00313B07"/>
    <w:rsid w:val="00320A27"/>
    <w:rsid w:val="00320E7D"/>
    <w:rsid w:val="00325C57"/>
    <w:rsid w:val="00327F13"/>
    <w:rsid w:val="003301EC"/>
    <w:rsid w:val="00333E71"/>
    <w:rsid w:val="003351B4"/>
    <w:rsid w:val="0034045A"/>
    <w:rsid w:val="00340FF8"/>
    <w:rsid w:val="003448C8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18BA"/>
    <w:rsid w:val="003767F1"/>
    <w:rsid w:val="0037722A"/>
    <w:rsid w:val="00377C1F"/>
    <w:rsid w:val="00377CD7"/>
    <w:rsid w:val="00382040"/>
    <w:rsid w:val="00384296"/>
    <w:rsid w:val="00384878"/>
    <w:rsid w:val="0038637A"/>
    <w:rsid w:val="00386753"/>
    <w:rsid w:val="00387D91"/>
    <w:rsid w:val="00390AB3"/>
    <w:rsid w:val="00392A21"/>
    <w:rsid w:val="003945FA"/>
    <w:rsid w:val="003946DB"/>
    <w:rsid w:val="003955A5"/>
    <w:rsid w:val="003968B4"/>
    <w:rsid w:val="0039731A"/>
    <w:rsid w:val="00397B08"/>
    <w:rsid w:val="003A0AF5"/>
    <w:rsid w:val="003A100D"/>
    <w:rsid w:val="003A3EF7"/>
    <w:rsid w:val="003A4F3A"/>
    <w:rsid w:val="003A52C0"/>
    <w:rsid w:val="003A7950"/>
    <w:rsid w:val="003B039D"/>
    <w:rsid w:val="003B2AE3"/>
    <w:rsid w:val="003B3B78"/>
    <w:rsid w:val="003B4302"/>
    <w:rsid w:val="003B6614"/>
    <w:rsid w:val="003B709B"/>
    <w:rsid w:val="003C020A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0DC"/>
    <w:rsid w:val="003D7631"/>
    <w:rsid w:val="003D7BE4"/>
    <w:rsid w:val="003E0077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050B"/>
    <w:rsid w:val="004011B6"/>
    <w:rsid w:val="00403514"/>
    <w:rsid w:val="0040402B"/>
    <w:rsid w:val="00406F52"/>
    <w:rsid w:val="00410052"/>
    <w:rsid w:val="00410136"/>
    <w:rsid w:val="00411787"/>
    <w:rsid w:val="00412116"/>
    <w:rsid w:val="00417170"/>
    <w:rsid w:val="0042212C"/>
    <w:rsid w:val="00422619"/>
    <w:rsid w:val="00426022"/>
    <w:rsid w:val="004263A5"/>
    <w:rsid w:val="0043159F"/>
    <w:rsid w:val="00431CDB"/>
    <w:rsid w:val="004321D4"/>
    <w:rsid w:val="00432691"/>
    <w:rsid w:val="00432B0D"/>
    <w:rsid w:val="004353B3"/>
    <w:rsid w:val="00436873"/>
    <w:rsid w:val="00436D75"/>
    <w:rsid w:val="004417D6"/>
    <w:rsid w:val="00443264"/>
    <w:rsid w:val="00443367"/>
    <w:rsid w:val="004453D0"/>
    <w:rsid w:val="00446A3D"/>
    <w:rsid w:val="004471A6"/>
    <w:rsid w:val="004520D5"/>
    <w:rsid w:val="0045379F"/>
    <w:rsid w:val="00453BB4"/>
    <w:rsid w:val="00455E87"/>
    <w:rsid w:val="0045734D"/>
    <w:rsid w:val="00460E11"/>
    <w:rsid w:val="00466050"/>
    <w:rsid w:val="0046671E"/>
    <w:rsid w:val="00471F52"/>
    <w:rsid w:val="00472844"/>
    <w:rsid w:val="00473A68"/>
    <w:rsid w:val="0047434A"/>
    <w:rsid w:val="00474A12"/>
    <w:rsid w:val="00474A54"/>
    <w:rsid w:val="004769EE"/>
    <w:rsid w:val="004772AE"/>
    <w:rsid w:val="004800FA"/>
    <w:rsid w:val="00481941"/>
    <w:rsid w:val="00482E6B"/>
    <w:rsid w:val="00483382"/>
    <w:rsid w:val="0048691C"/>
    <w:rsid w:val="00486D10"/>
    <w:rsid w:val="00490273"/>
    <w:rsid w:val="004934E7"/>
    <w:rsid w:val="00494307"/>
    <w:rsid w:val="004A2080"/>
    <w:rsid w:val="004A2425"/>
    <w:rsid w:val="004A29A8"/>
    <w:rsid w:val="004A3117"/>
    <w:rsid w:val="004A49D4"/>
    <w:rsid w:val="004A54D1"/>
    <w:rsid w:val="004B0279"/>
    <w:rsid w:val="004B12F6"/>
    <w:rsid w:val="004B3B73"/>
    <w:rsid w:val="004B4419"/>
    <w:rsid w:val="004B4868"/>
    <w:rsid w:val="004B566D"/>
    <w:rsid w:val="004B57E8"/>
    <w:rsid w:val="004B64DC"/>
    <w:rsid w:val="004B7828"/>
    <w:rsid w:val="004C0DF7"/>
    <w:rsid w:val="004C13CF"/>
    <w:rsid w:val="004C24BF"/>
    <w:rsid w:val="004C4D66"/>
    <w:rsid w:val="004C5773"/>
    <w:rsid w:val="004C5A1A"/>
    <w:rsid w:val="004C6069"/>
    <w:rsid w:val="004D0212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203"/>
    <w:rsid w:val="00503464"/>
    <w:rsid w:val="0050593C"/>
    <w:rsid w:val="00506EE8"/>
    <w:rsid w:val="00510C4C"/>
    <w:rsid w:val="00511288"/>
    <w:rsid w:val="00512A40"/>
    <w:rsid w:val="00512CE7"/>
    <w:rsid w:val="00513400"/>
    <w:rsid w:val="00515325"/>
    <w:rsid w:val="00515463"/>
    <w:rsid w:val="00516D11"/>
    <w:rsid w:val="005214FB"/>
    <w:rsid w:val="005234B2"/>
    <w:rsid w:val="00525F7A"/>
    <w:rsid w:val="0052747A"/>
    <w:rsid w:val="0053503A"/>
    <w:rsid w:val="00535397"/>
    <w:rsid w:val="005356F8"/>
    <w:rsid w:val="00536E9B"/>
    <w:rsid w:val="005402C4"/>
    <w:rsid w:val="00541CA0"/>
    <w:rsid w:val="00544286"/>
    <w:rsid w:val="00544674"/>
    <w:rsid w:val="00545954"/>
    <w:rsid w:val="0055007D"/>
    <w:rsid w:val="00550CD6"/>
    <w:rsid w:val="005516CF"/>
    <w:rsid w:val="005518B6"/>
    <w:rsid w:val="00551A26"/>
    <w:rsid w:val="00553B90"/>
    <w:rsid w:val="00553D21"/>
    <w:rsid w:val="00554E77"/>
    <w:rsid w:val="00554F1B"/>
    <w:rsid w:val="00555982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41BC"/>
    <w:rsid w:val="00576C5A"/>
    <w:rsid w:val="00576FB7"/>
    <w:rsid w:val="00577200"/>
    <w:rsid w:val="005817A5"/>
    <w:rsid w:val="00581947"/>
    <w:rsid w:val="00585016"/>
    <w:rsid w:val="0058673D"/>
    <w:rsid w:val="0059181C"/>
    <w:rsid w:val="00596B34"/>
    <w:rsid w:val="005A0885"/>
    <w:rsid w:val="005A14D0"/>
    <w:rsid w:val="005A2FDF"/>
    <w:rsid w:val="005A374B"/>
    <w:rsid w:val="005A5C37"/>
    <w:rsid w:val="005A627B"/>
    <w:rsid w:val="005A6ACB"/>
    <w:rsid w:val="005A7488"/>
    <w:rsid w:val="005A7C44"/>
    <w:rsid w:val="005B0089"/>
    <w:rsid w:val="005B25D8"/>
    <w:rsid w:val="005B300F"/>
    <w:rsid w:val="005B530F"/>
    <w:rsid w:val="005B6EDE"/>
    <w:rsid w:val="005B6F09"/>
    <w:rsid w:val="005B764D"/>
    <w:rsid w:val="005C20BB"/>
    <w:rsid w:val="005C295B"/>
    <w:rsid w:val="005C2EA3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C3"/>
    <w:rsid w:val="005D7DEE"/>
    <w:rsid w:val="005E0C3D"/>
    <w:rsid w:val="005E45AE"/>
    <w:rsid w:val="005E64D1"/>
    <w:rsid w:val="005E7D1D"/>
    <w:rsid w:val="005F030A"/>
    <w:rsid w:val="005F0ABC"/>
    <w:rsid w:val="005F0F42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3950"/>
    <w:rsid w:val="0061442D"/>
    <w:rsid w:val="00615741"/>
    <w:rsid w:val="006157FE"/>
    <w:rsid w:val="00620B75"/>
    <w:rsid w:val="0062146B"/>
    <w:rsid w:val="006217C5"/>
    <w:rsid w:val="00621A89"/>
    <w:rsid w:val="00621E75"/>
    <w:rsid w:val="006221CD"/>
    <w:rsid w:val="00624403"/>
    <w:rsid w:val="00624BCF"/>
    <w:rsid w:val="00625E19"/>
    <w:rsid w:val="006270CB"/>
    <w:rsid w:val="00627A8A"/>
    <w:rsid w:val="0063290C"/>
    <w:rsid w:val="00634DA7"/>
    <w:rsid w:val="00637685"/>
    <w:rsid w:val="0064024E"/>
    <w:rsid w:val="00640E2A"/>
    <w:rsid w:val="00642F70"/>
    <w:rsid w:val="00643586"/>
    <w:rsid w:val="006438FC"/>
    <w:rsid w:val="006439E4"/>
    <w:rsid w:val="00645633"/>
    <w:rsid w:val="00645BE0"/>
    <w:rsid w:val="00646319"/>
    <w:rsid w:val="00646CEA"/>
    <w:rsid w:val="00651066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4F4"/>
    <w:rsid w:val="00664BEF"/>
    <w:rsid w:val="00665D21"/>
    <w:rsid w:val="006671C9"/>
    <w:rsid w:val="00667F26"/>
    <w:rsid w:val="00671072"/>
    <w:rsid w:val="006722FF"/>
    <w:rsid w:val="00672378"/>
    <w:rsid w:val="00673A16"/>
    <w:rsid w:val="00674601"/>
    <w:rsid w:val="00674B54"/>
    <w:rsid w:val="00674CAD"/>
    <w:rsid w:val="00677C13"/>
    <w:rsid w:val="0068017E"/>
    <w:rsid w:val="00680BBA"/>
    <w:rsid w:val="00681068"/>
    <w:rsid w:val="006814F4"/>
    <w:rsid w:val="00681A3A"/>
    <w:rsid w:val="006833DF"/>
    <w:rsid w:val="00683F95"/>
    <w:rsid w:val="0068469C"/>
    <w:rsid w:val="006878D3"/>
    <w:rsid w:val="00687AAC"/>
    <w:rsid w:val="0069095A"/>
    <w:rsid w:val="006927B6"/>
    <w:rsid w:val="006935A4"/>
    <w:rsid w:val="00694892"/>
    <w:rsid w:val="006952D0"/>
    <w:rsid w:val="00697895"/>
    <w:rsid w:val="006A0553"/>
    <w:rsid w:val="006A0D89"/>
    <w:rsid w:val="006A0DE0"/>
    <w:rsid w:val="006A161B"/>
    <w:rsid w:val="006A3375"/>
    <w:rsid w:val="006A3828"/>
    <w:rsid w:val="006A46E6"/>
    <w:rsid w:val="006B2DB5"/>
    <w:rsid w:val="006B3455"/>
    <w:rsid w:val="006B3EDE"/>
    <w:rsid w:val="006B4801"/>
    <w:rsid w:val="006B592A"/>
    <w:rsid w:val="006C3274"/>
    <w:rsid w:val="006C4225"/>
    <w:rsid w:val="006C5232"/>
    <w:rsid w:val="006D636D"/>
    <w:rsid w:val="006D7232"/>
    <w:rsid w:val="006E05A9"/>
    <w:rsid w:val="006E1835"/>
    <w:rsid w:val="006E359D"/>
    <w:rsid w:val="006E3810"/>
    <w:rsid w:val="006E498D"/>
    <w:rsid w:val="006E59FD"/>
    <w:rsid w:val="006E706D"/>
    <w:rsid w:val="006F338F"/>
    <w:rsid w:val="006F4DCF"/>
    <w:rsid w:val="006F5622"/>
    <w:rsid w:val="006F5D2A"/>
    <w:rsid w:val="00700876"/>
    <w:rsid w:val="00701B6D"/>
    <w:rsid w:val="00702C73"/>
    <w:rsid w:val="00705166"/>
    <w:rsid w:val="007053E7"/>
    <w:rsid w:val="00706858"/>
    <w:rsid w:val="00707A77"/>
    <w:rsid w:val="00710BF8"/>
    <w:rsid w:val="00712695"/>
    <w:rsid w:val="00712FD0"/>
    <w:rsid w:val="0071353A"/>
    <w:rsid w:val="00714177"/>
    <w:rsid w:val="00715D52"/>
    <w:rsid w:val="00716B28"/>
    <w:rsid w:val="00724012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34DFF"/>
    <w:rsid w:val="0074088D"/>
    <w:rsid w:val="007413AE"/>
    <w:rsid w:val="007414E0"/>
    <w:rsid w:val="00747155"/>
    <w:rsid w:val="0075236E"/>
    <w:rsid w:val="00752ABC"/>
    <w:rsid w:val="00752EF7"/>
    <w:rsid w:val="00754932"/>
    <w:rsid w:val="00755250"/>
    <w:rsid w:val="00755597"/>
    <w:rsid w:val="00757328"/>
    <w:rsid w:val="00757505"/>
    <w:rsid w:val="00760B81"/>
    <w:rsid w:val="00760DBB"/>
    <w:rsid w:val="00761AB6"/>
    <w:rsid w:val="00761C11"/>
    <w:rsid w:val="00761D7F"/>
    <w:rsid w:val="00762607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147D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5E06"/>
    <w:rsid w:val="00797F88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B7281"/>
    <w:rsid w:val="007C17C3"/>
    <w:rsid w:val="007C3463"/>
    <w:rsid w:val="007C3B97"/>
    <w:rsid w:val="007C4B54"/>
    <w:rsid w:val="007C674E"/>
    <w:rsid w:val="007C7140"/>
    <w:rsid w:val="007D2692"/>
    <w:rsid w:val="007D4368"/>
    <w:rsid w:val="007E0EE8"/>
    <w:rsid w:val="007E12F3"/>
    <w:rsid w:val="007E2183"/>
    <w:rsid w:val="007E22A8"/>
    <w:rsid w:val="007E2927"/>
    <w:rsid w:val="007E5E1A"/>
    <w:rsid w:val="007E673A"/>
    <w:rsid w:val="007F04A2"/>
    <w:rsid w:val="007F0BE3"/>
    <w:rsid w:val="007F1A0F"/>
    <w:rsid w:val="007F6197"/>
    <w:rsid w:val="007F6589"/>
    <w:rsid w:val="007F6C88"/>
    <w:rsid w:val="00801046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37003"/>
    <w:rsid w:val="008409E5"/>
    <w:rsid w:val="00841E41"/>
    <w:rsid w:val="008442EF"/>
    <w:rsid w:val="0084527D"/>
    <w:rsid w:val="008506CC"/>
    <w:rsid w:val="008510C6"/>
    <w:rsid w:val="00851F0F"/>
    <w:rsid w:val="008540F8"/>
    <w:rsid w:val="00857CDB"/>
    <w:rsid w:val="00861BAD"/>
    <w:rsid w:val="00861FC7"/>
    <w:rsid w:val="00862062"/>
    <w:rsid w:val="00863789"/>
    <w:rsid w:val="00864545"/>
    <w:rsid w:val="008654A0"/>
    <w:rsid w:val="008659B3"/>
    <w:rsid w:val="0087032A"/>
    <w:rsid w:val="00870560"/>
    <w:rsid w:val="008714D1"/>
    <w:rsid w:val="00873404"/>
    <w:rsid w:val="00873544"/>
    <w:rsid w:val="00873DB9"/>
    <w:rsid w:val="0087441E"/>
    <w:rsid w:val="0087449B"/>
    <w:rsid w:val="00876081"/>
    <w:rsid w:val="00877985"/>
    <w:rsid w:val="00880153"/>
    <w:rsid w:val="00880B40"/>
    <w:rsid w:val="00880CAB"/>
    <w:rsid w:val="00880D2D"/>
    <w:rsid w:val="00881531"/>
    <w:rsid w:val="008824BA"/>
    <w:rsid w:val="0088446F"/>
    <w:rsid w:val="008845D8"/>
    <w:rsid w:val="00884CD3"/>
    <w:rsid w:val="00885D8A"/>
    <w:rsid w:val="0088643F"/>
    <w:rsid w:val="00886A0A"/>
    <w:rsid w:val="00890A96"/>
    <w:rsid w:val="00891061"/>
    <w:rsid w:val="00891D36"/>
    <w:rsid w:val="008928DC"/>
    <w:rsid w:val="00894285"/>
    <w:rsid w:val="00894577"/>
    <w:rsid w:val="008948C2"/>
    <w:rsid w:val="008A0526"/>
    <w:rsid w:val="008A0D45"/>
    <w:rsid w:val="008A2C1E"/>
    <w:rsid w:val="008A4C0D"/>
    <w:rsid w:val="008A51D7"/>
    <w:rsid w:val="008A720E"/>
    <w:rsid w:val="008B028D"/>
    <w:rsid w:val="008B03CC"/>
    <w:rsid w:val="008B0DCA"/>
    <w:rsid w:val="008B1549"/>
    <w:rsid w:val="008B389E"/>
    <w:rsid w:val="008B4447"/>
    <w:rsid w:val="008B4C01"/>
    <w:rsid w:val="008B4CE5"/>
    <w:rsid w:val="008B5782"/>
    <w:rsid w:val="008B7218"/>
    <w:rsid w:val="008C03DD"/>
    <w:rsid w:val="008C04FB"/>
    <w:rsid w:val="008C1695"/>
    <w:rsid w:val="008C2667"/>
    <w:rsid w:val="008C2E05"/>
    <w:rsid w:val="008C375A"/>
    <w:rsid w:val="008C521D"/>
    <w:rsid w:val="008C5D13"/>
    <w:rsid w:val="008C68CF"/>
    <w:rsid w:val="008C7EFC"/>
    <w:rsid w:val="008D24B9"/>
    <w:rsid w:val="008D330A"/>
    <w:rsid w:val="008D4BD0"/>
    <w:rsid w:val="008D63AB"/>
    <w:rsid w:val="008D74B9"/>
    <w:rsid w:val="008D75A7"/>
    <w:rsid w:val="008E014B"/>
    <w:rsid w:val="008E0DFB"/>
    <w:rsid w:val="008E1425"/>
    <w:rsid w:val="008E22C0"/>
    <w:rsid w:val="008E30C5"/>
    <w:rsid w:val="008E530B"/>
    <w:rsid w:val="008E5329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31D"/>
    <w:rsid w:val="0090513A"/>
    <w:rsid w:val="00906D69"/>
    <w:rsid w:val="00910B84"/>
    <w:rsid w:val="00912AEE"/>
    <w:rsid w:val="00914B7C"/>
    <w:rsid w:val="0091567E"/>
    <w:rsid w:val="0091595A"/>
    <w:rsid w:val="00916A69"/>
    <w:rsid w:val="00916DEB"/>
    <w:rsid w:val="00917CF3"/>
    <w:rsid w:val="00922CA3"/>
    <w:rsid w:val="00923977"/>
    <w:rsid w:val="00923B0E"/>
    <w:rsid w:val="009259D5"/>
    <w:rsid w:val="00925DC9"/>
    <w:rsid w:val="00926FCD"/>
    <w:rsid w:val="009270EE"/>
    <w:rsid w:val="00927C5E"/>
    <w:rsid w:val="00931497"/>
    <w:rsid w:val="00931F5B"/>
    <w:rsid w:val="009337F4"/>
    <w:rsid w:val="00933808"/>
    <w:rsid w:val="00933A5A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0F19"/>
    <w:rsid w:val="0095158C"/>
    <w:rsid w:val="00952105"/>
    <w:rsid w:val="0095352D"/>
    <w:rsid w:val="0095624A"/>
    <w:rsid w:val="00956B8C"/>
    <w:rsid w:val="00960BCB"/>
    <w:rsid w:val="0096140A"/>
    <w:rsid w:val="00961F1B"/>
    <w:rsid w:val="009621F4"/>
    <w:rsid w:val="00963119"/>
    <w:rsid w:val="00967562"/>
    <w:rsid w:val="0097063A"/>
    <w:rsid w:val="00971B03"/>
    <w:rsid w:val="0097436F"/>
    <w:rsid w:val="009746AE"/>
    <w:rsid w:val="009768FF"/>
    <w:rsid w:val="00982495"/>
    <w:rsid w:val="00983E59"/>
    <w:rsid w:val="00984A20"/>
    <w:rsid w:val="00985976"/>
    <w:rsid w:val="009873B6"/>
    <w:rsid w:val="00990B7D"/>
    <w:rsid w:val="00992730"/>
    <w:rsid w:val="00993731"/>
    <w:rsid w:val="0099482A"/>
    <w:rsid w:val="0099585B"/>
    <w:rsid w:val="00995DB2"/>
    <w:rsid w:val="00996BA1"/>
    <w:rsid w:val="00997EEF"/>
    <w:rsid w:val="009A0CF1"/>
    <w:rsid w:val="009A2821"/>
    <w:rsid w:val="009A2B49"/>
    <w:rsid w:val="009A57A2"/>
    <w:rsid w:val="009A7403"/>
    <w:rsid w:val="009B13D5"/>
    <w:rsid w:val="009B201A"/>
    <w:rsid w:val="009B249C"/>
    <w:rsid w:val="009B351C"/>
    <w:rsid w:val="009B6331"/>
    <w:rsid w:val="009B6363"/>
    <w:rsid w:val="009B667E"/>
    <w:rsid w:val="009B68A3"/>
    <w:rsid w:val="009B6D19"/>
    <w:rsid w:val="009B7A5F"/>
    <w:rsid w:val="009B7A91"/>
    <w:rsid w:val="009B7E5B"/>
    <w:rsid w:val="009C17F3"/>
    <w:rsid w:val="009C1C54"/>
    <w:rsid w:val="009C4AD6"/>
    <w:rsid w:val="009C4C81"/>
    <w:rsid w:val="009C4D30"/>
    <w:rsid w:val="009C5C35"/>
    <w:rsid w:val="009C62BF"/>
    <w:rsid w:val="009C62E7"/>
    <w:rsid w:val="009C6889"/>
    <w:rsid w:val="009C7E37"/>
    <w:rsid w:val="009D0753"/>
    <w:rsid w:val="009D1026"/>
    <w:rsid w:val="009D43A3"/>
    <w:rsid w:val="009D4A6C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1E1"/>
    <w:rsid w:val="009F23A7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07CB7"/>
    <w:rsid w:val="00A10774"/>
    <w:rsid w:val="00A13079"/>
    <w:rsid w:val="00A15790"/>
    <w:rsid w:val="00A16261"/>
    <w:rsid w:val="00A166E3"/>
    <w:rsid w:val="00A16956"/>
    <w:rsid w:val="00A206A7"/>
    <w:rsid w:val="00A2236A"/>
    <w:rsid w:val="00A23104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02E0"/>
    <w:rsid w:val="00A406F1"/>
    <w:rsid w:val="00A40A52"/>
    <w:rsid w:val="00A426AC"/>
    <w:rsid w:val="00A461EC"/>
    <w:rsid w:val="00A50B73"/>
    <w:rsid w:val="00A50BEF"/>
    <w:rsid w:val="00A51AEB"/>
    <w:rsid w:val="00A521D3"/>
    <w:rsid w:val="00A5236E"/>
    <w:rsid w:val="00A52623"/>
    <w:rsid w:val="00A537BE"/>
    <w:rsid w:val="00A5468F"/>
    <w:rsid w:val="00A57158"/>
    <w:rsid w:val="00A6018D"/>
    <w:rsid w:val="00A60FB5"/>
    <w:rsid w:val="00A63C16"/>
    <w:rsid w:val="00A65461"/>
    <w:rsid w:val="00A6599F"/>
    <w:rsid w:val="00A6674E"/>
    <w:rsid w:val="00A67CCF"/>
    <w:rsid w:val="00A70EC1"/>
    <w:rsid w:val="00A71BBD"/>
    <w:rsid w:val="00A7230E"/>
    <w:rsid w:val="00A74BD8"/>
    <w:rsid w:val="00A758B4"/>
    <w:rsid w:val="00A77FF0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6064"/>
    <w:rsid w:val="00A97634"/>
    <w:rsid w:val="00AA023F"/>
    <w:rsid w:val="00AA1817"/>
    <w:rsid w:val="00AA2352"/>
    <w:rsid w:val="00AA4243"/>
    <w:rsid w:val="00AA4649"/>
    <w:rsid w:val="00AA4851"/>
    <w:rsid w:val="00AA485D"/>
    <w:rsid w:val="00AA5336"/>
    <w:rsid w:val="00AA6359"/>
    <w:rsid w:val="00AA6418"/>
    <w:rsid w:val="00AB0AC2"/>
    <w:rsid w:val="00AB0C21"/>
    <w:rsid w:val="00AB1F10"/>
    <w:rsid w:val="00AB2228"/>
    <w:rsid w:val="00AB5DAF"/>
    <w:rsid w:val="00AB60B8"/>
    <w:rsid w:val="00AB61A2"/>
    <w:rsid w:val="00AB6DAF"/>
    <w:rsid w:val="00AB7A5C"/>
    <w:rsid w:val="00AC21A4"/>
    <w:rsid w:val="00AC252F"/>
    <w:rsid w:val="00AC2C37"/>
    <w:rsid w:val="00AC3155"/>
    <w:rsid w:val="00AC3365"/>
    <w:rsid w:val="00AC3F3C"/>
    <w:rsid w:val="00AC47B1"/>
    <w:rsid w:val="00AC5869"/>
    <w:rsid w:val="00AC650B"/>
    <w:rsid w:val="00AC6CD6"/>
    <w:rsid w:val="00AD1862"/>
    <w:rsid w:val="00AD1E1F"/>
    <w:rsid w:val="00AD4186"/>
    <w:rsid w:val="00AD4BBB"/>
    <w:rsid w:val="00AD4DCA"/>
    <w:rsid w:val="00AD5B0C"/>
    <w:rsid w:val="00AE0D4B"/>
    <w:rsid w:val="00AE0EB2"/>
    <w:rsid w:val="00AE2A16"/>
    <w:rsid w:val="00AE359D"/>
    <w:rsid w:val="00AE4EB0"/>
    <w:rsid w:val="00AE5152"/>
    <w:rsid w:val="00AE62D7"/>
    <w:rsid w:val="00AE7574"/>
    <w:rsid w:val="00AF208A"/>
    <w:rsid w:val="00AF330B"/>
    <w:rsid w:val="00AF333D"/>
    <w:rsid w:val="00AF42AA"/>
    <w:rsid w:val="00AF4FF3"/>
    <w:rsid w:val="00AF7CFA"/>
    <w:rsid w:val="00AF7EE8"/>
    <w:rsid w:val="00B02088"/>
    <w:rsid w:val="00B029AF"/>
    <w:rsid w:val="00B0372E"/>
    <w:rsid w:val="00B04616"/>
    <w:rsid w:val="00B054B4"/>
    <w:rsid w:val="00B05702"/>
    <w:rsid w:val="00B07494"/>
    <w:rsid w:val="00B12A01"/>
    <w:rsid w:val="00B15049"/>
    <w:rsid w:val="00B15067"/>
    <w:rsid w:val="00B153A1"/>
    <w:rsid w:val="00B17A12"/>
    <w:rsid w:val="00B17AF0"/>
    <w:rsid w:val="00B2097C"/>
    <w:rsid w:val="00B229E1"/>
    <w:rsid w:val="00B23837"/>
    <w:rsid w:val="00B25AA5"/>
    <w:rsid w:val="00B31066"/>
    <w:rsid w:val="00B33765"/>
    <w:rsid w:val="00B3591C"/>
    <w:rsid w:val="00B373A6"/>
    <w:rsid w:val="00B4084F"/>
    <w:rsid w:val="00B410FC"/>
    <w:rsid w:val="00B4227F"/>
    <w:rsid w:val="00B44BF0"/>
    <w:rsid w:val="00B45A2E"/>
    <w:rsid w:val="00B46A10"/>
    <w:rsid w:val="00B477D1"/>
    <w:rsid w:val="00B52406"/>
    <w:rsid w:val="00B52BF4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343E"/>
    <w:rsid w:val="00B67734"/>
    <w:rsid w:val="00B71A57"/>
    <w:rsid w:val="00B72FBB"/>
    <w:rsid w:val="00B74023"/>
    <w:rsid w:val="00B75062"/>
    <w:rsid w:val="00B76742"/>
    <w:rsid w:val="00B76A74"/>
    <w:rsid w:val="00B85656"/>
    <w:rsid w:val="00B86562"/>
    <w:rsid w:val="00B86F44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58E"/>
    <w:rsid w:val="00BA4F72"/>
    <w:rsid w:val="00BB0B64"/>
    <w:rsid w:val="00BB20A3"/>
    <w:rsid w:val="00BB2D86"/>
    <w:rsid w:val="00BB3AC5"/>
    <w:rsid w:val="00BB3B48"/>
    <w:rsid w:val="00BB41EA"/>
    <w:rsid w:val="00BB5261"/>
    <w:rsid w:val="00BB6150"/>
    <w:rsid w:val="00BB6434"/>
    <w:rsid w:val="00BB6759"/>
    <w:rsid w:val="00BB70D8"/>
    <w:rsid w:val="00BB7352"/>
    <w:rsid w:val="00BC5085"/>
    <w:rsid w:val="00BC7648"/>
    <w:rsid w:val="00BC791E"/>
    <w:rsid w:val="00BC7BCA"/>
    <w:rsid w:val="00BD0ADA"/>
    <w:rsid w:val="00BD0B77"/>
    <w:rsid w:val="00BD4248"/>
    <w:rsid w:val="00BD46B6"/>
    <w:rsid w:val="00BD502C"/>
    <w:rsid w:val="00BD5A36"/>
    <w:rsid w:val="00BD64D8"/>
    <w:rsid w:val="00BD6E04"/>
    <w:rsid w:val="00BE0771"/>
    <w:rsid w:val="00BE090F"/>
    <w:rsid w:val="00BE110C"/>
    <w:rsid w:val="00BE2187"/>
    <w:rsid w:val="00BE21AF"/>
    <w:rsid w:val="00BE2CF4"/>
    <w:rsid w:val="00BE2D8C"/>
    <w:rsid w:val="00BE3917"/>
    <w:rsid w:val="00BE5479"/>
    <w:rsid w:val="00BE599D"/>
    <w:rsid w:val="00BE67B8"/>
    <w:rsid w:val="00BE6A43"/>
    <w:rsid w:val="00BE6F70"/>
    <w:rsid w:val="00BF0853"/>
    <w:rsid w:val="00BF12E5"/>
    <w:rsid w:val="00BF2236"/>
    <w:rsid w:val="00BF4A65"/>
    <w:rsid w:val="00C01919"/>
    <w:rsid w:val="00C01D2D"/>
    <w:rsid w:val="00C02E4E"/>
    <w:rsid w:val="00C03740"/>
    <w:rsid w:val="00C047AA"/>
    <w:rsid w:val="00C04CC5"/>
    <w:rsid w:val="00C04DCC"/>
    <w:rsid w:val="00C0541F"/>
    <w:rsid w:val="00C05EBA"/>
    <w:rsid w:val="00C06890"/>
    <w:rsid w:val="00C06C3D"/>
    <w:rsid w:val="00C06E61"/>
    <w:rsid w:val="00C07C34"/>
    <w:rsid w:val="00C126F0"/>
    <w:rsid w:val="00C12A1E"/>
    <w:rsid w:val="00C12CBA"/>
    <w:rsid w:val="00C12DAC"/>
    <w:rsid w:val="00C13A62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7D0"/>
    <w:rsid w:val="00C33C11"/>
    <w:rsid w:val="00C3610B"/>
    <w:rsid w:val="00C36411"/>
    <w:rsid w:val="00C36BDD"/>
    <w:rsid w:val="00C40EEC"/>
    <w:rsid w:val="00C41F95"/>
    <w:rsid w:val="00C46305"/>
    <w:rsid w:val="00C510CA"/>
    <w:rsid w:val="00C51D6A"/>
    <w:rsid w:val="00C53DF8"/>
    <w:rsid w:val="00C54516"/>
    <w:rsid w:val="00C55B43"/>
    <w:rsid w:val="00C55FA8"/>
    <w:rsid w:val="00C572F7"/>
    <w:rsid w:val="00C57CDE"/>
    <w:rsid w:val="00C606F2"/>
    <w:rsid w:val="00C60DAA"/>
    <w:rsid w:val="00C61839"/>
    <w:rsid w:val="00C61E8E"/>
    <w:rsid w:val="00C621E8"/>
    <w:rsid w:val="00C62FD3"/>
    <w:rsid w:val="00C640B9"/>
    <w:rsid w:val="00C6414F"/>
    <w:rsid w:val="00C642BC"/>
    <w:rsid w:val="00C64DFA"/>
    <w:rsid w:val="00C656E3"/>
    <w:rsid w:val="00C65DB8"/>
    <w:rsid w:val="00C662B4"/>
    <w:rsid w:val="00C671CF"/>
    <w:rsid w:val="00C6754F"/>
    <w:rsid w:val="00C70653"/>
    <w:rsid w:val="00C70CAD"/>
    <w:rsid w:val="00C71F54"/>
    <w:rsid w:val="00C71FB3"/>
    <w:rsid w:val="00C743F4"/>
    <w:rsid w:val="00C747A6"/>
    <w:rsid w:val="00C75365"/>
    <w:rsid w:val="00C75436"/>
    <w:rsid w:val="00C778AB"/>
    <w:rsid w:val="00C807BB"/>
    <w:rsid w:val="00C81049"/>
    <w:rsid w:val="00C8456E"/>
    <w:rsid w:val="00C8499D"/>
    <w:rsid w:val="00C850EC"/>
    <w:rsid w:val="00C856ED"/>
    <w:rsid w:val="00C87690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D0D93"/>
    <w:rsid w:val="00CD1455"/>
    <w:rsid w:val="00CD4338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CF5661"/>
    <w:rsid w:val="00D00AA9"/>
    <w:rsid w:val="00D01A30"/>
    <w:rsid w:val="00D02F6F"/>
    <w:rsid w:val="00D03292"/>
    <w:rsid w:val="00D03AB1"/>
    <w:rsid w:val="00D03F78"/>
    <w:rsid w:val="00D06668"/>
    <w:rsid w:val="00D06857"/>
    <w:rsid w:val="00D070B0"/>
    <w:rsid w:val="00D075C2"/>
    <w:rsid w:val="00D07642"/>
    <w:rsid w:val="00D11D06"/>
    <w:rsid w:val="00D122C8"/>
    <w:rsid w:val="00D12431"/>
    <w:rsid w:val="00D125A1"/>
    <w:rsid w:val="00D12A13"/>
    <w:rsid w:val="00D13B5F"/>
    <w:rsid w:val="00D13FF7"/>
    <w:rsid w:val="00D16403"/>
    <w:rsid w:val="00D16FDE"/>
    <w:rsid w:val="00D22745"/>
    <w:rsid w:val="00D24667"/>
    <w:rsid w:val="00D267A4"/>
    <w:rsid w:val="00D321C0"/>
    <w:rsid w:val="00D33334"/>
    <w:rsid w:val="00D34069"/>
    <w:rsid w:val="00D3523C"/>
    <w:rsid w:val="00D353CD"/>
    <w:rsid w:val="00D3590F"/>
    <w:rsid w:val="00D37360"/>
    <w:rsid w:val="00D37C2C"/>
    <w:rsid w:val="00D413BB"/>
    <w:rsid w:val="00D4150D"/>
    <w:rsid w:val="00D42277"/>
    <w:rsid w:val="00D43EBD"/>
    <w:rsid w:val="00D442B1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22EB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105E"/>
    <w:rsid w:val="00D82590"/>
    <w:rsid w:val="00D833DF"/>
    <w:rsid w:val="00D83787"/>
    <w:rsid w:val="00D8537A"/>
    <w:rsid w:val="00D85B59"/>
    <w:rsid w:val="00D86BB8"/>
    <w:rsid w:val="00D875D9"/>
    <w:rsid w:val="00D9380D"/>
    <w:rsid w:val="00D94B8B"/>
    <w:rsid w:val="00D94C6C"/>
    <w:rsid w:val="00D95FC1"/>
    <w:rsid w:val="00D96326"/>
    <w:rsid w:val="00D9769B"/>
    <w:rsid w:val="00DA2ED9"/>
    <w:rsid w:val="00DA4FC5"/>
    <w:rsid w:val="00DA52B5"/>
    <w:rsid w:val="00DA721F"/>
    <w:rsid w:val="00DA7A3F"/>
    <w:rsid w:val="00DA7BE4"/>
    <w:rsid w:val="00DB0757"/>
    <w:rsid w:val="00DB236F"/>
    <w:rsid w:val="00DB2B52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99B"/>
    <w:rsid w:val="00DD7E35"/>
    <w:rsid w:val="00DE175D"/>
    <w:rsid w:val="00DE2D1C"/>
    <w:rsid w:val="00DE3F97"/>
    <w:rsid w:val="00DE4E07"/>
    <w:rsid w:val="00DF29BA"/>
    <w:rsid w:val="00DF2E9D"/>
    <w:rsid w:val="00DF40D7"/>
    <w:rsid w:val="00DF6884"/>
    <w:rsid w:val="00E0036F"/>
    <w:rsid w:val="00E00714"/>
    <w:rsid w:val="00E01C75"/>
    <w:rsid w:val="00E04E72"/>
    <w:rsid w:val="00E06D53"/>
    <w:rsid w:val="00E113B5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37"/>
    <w:rsid w:val="00E40BF2"/>
    <w:rsid w:val="00E40EEE"/>
    <w:rsid w:val="00E418C6"/>
    <w:rsid w:val="00E42AA0"/>
    <w:rsid w:val="00E42C92"/>
    <w:rsid w:val="00E43FD0"/>
    <w:rsid w:val="00E44320"/>
    <w:rsid w:val="00E44CDF"/>
    <w:rsid w:val="00E47787"/>
    <w:rsid w:val="00E5038C"/>
    <w:rsid w:val="00E51838"/>
    <w:rsid w:val="00E525F7"/>
    <w:rsid w:val="00E548E9"/>
    <w:rsid w:val="00E54C87"/>
    <w:rsid w:val="00E55A73"/>
    <w:rsid w:val="00E55C81"/>
    <w:rsid w:val="00E61CA3"/>
    <w:rsid w:val="00E63C33"/>
    <w:rsid w:val="00E63E14"/>
    <w:rsid w:val="00E64596"/>
    <w:rsid w:val="00E65CB0"/>
    <w:rsid w:val="00E71D1D"/>
    <w:rsid w:val="00E7394B"/>
    <w:rsid w:val="00E74F0C"/>
    <w:rsid w:val="00E75389"/>
    <w:rsid w:val="00E75831"/>
    <w:rsid w:val="00E75837"/>
    <w:rsid w:val="00E77387"/>
    <w:rsid w:val="00E77E53"/>
    <w:rsid w:val="00E833B4"/>
    <w:rsid w:val="00E876EE"/>
    <w:rsid w:val="00E87E45"/>
    <w:rsid w:val="00E903EF"/>
    <w:rsid w:val="00E9141A"/>
    <w:rsid w:val="00E97952"/>
    <w:rsid w:val="00EA0169"/>
    <w:rsid w:val="00EA2E59"/>
    <w:rsid w:val="00EA383A"/>
    <w:rsid w:val="00EA3F0C"/>
    <w:rsid w:val="00EA5BA2"/>
    <w:rsid w:val="00EA6E53"/>
    <w:rsid w:val="00EB03E7"/>
    <w:rsid w:val="00EB19F3"/>
    <w:rsid w:val="00EB1C98"/>
    <w:rsid w:val="00EB212A"/>
    <w:rsid w:val="00EB30E4"/>
    <w:rsid w:val="00EB413C"/>
    <w:rsid w:val="00EB5FC8"/>
    <w:rsid w:val="00EB679D"/>
    <w:rsid w:val="00EB68C6"/>
    <w:rsid w:val="00EB71B2"/>
    <w:rsid w:val="00EB7830"/>
    <w:rsid w:val="00EC1B9D"/>
    <w:rsid w:val="00EC1C9E"/>
    <w:rsid w:val="00EC4885"/>
    <w:rsid w:val="00EC4DF6"/>
    <w:rsid w:val="00EC6FF4"/>
    <w:rsid w:val="00EC7C1B"/>
    <w:rsid w:val="00ED041D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2BA7"/>
    <w:rsid w:val="00EF58AB"/>
    <w:rsid w:val="00EF5E92"/>
    <w:rsid w:val="00EF74A5"/>
    <w:rsid w:val="00EF76DD"/>
    <w:rsid w:val="00F005C2"/>
    <w:rsid w:val="00F01F1F"/>
    <w:rsid w:val="00F04782"/>
    <w:rsid w:val="00F04C7B"/>
    <w:rsid w:val="00F060E0"/>
    <w:rsid w:val="00F06362"/>
    <w:rsid w:val="00F07E9A"/>
    <w:rsid w:val="00F1006A"/>
    <w:rsid w:val="00F113E1"/>
    <w:rsid w:val="00F1185B"/>
    <w:rsid w:val="00F12130"/>
    <w:rsid w:val="00F1277E"/>
    <w:rsid w:val="00F14527"/>
    <w:rsid w:val="00F15449"/>
    <w:rsid w:val="00F15BFC"/>
    <w:rsid w:val="00F174E2"/>
    <w:rsid w:val="00F2087D"/>
    <w:rsid w:val="00F21476"/>
    <w:rsid w:val="00F23305"/>
    <w:rsid w:val="00F244F1"/>
    <w:rsid w:val="00F248DC"/>
    <w:rsid w:val="00F24E78"/>
    <w:rsid w:val="00F251B3"/>
    <w:rsid w:val="00F269E3"/>
    <w:rsid w:val="00F27A5C"/>
    <w:rsid w:val="00F30AC0"/>
    <w:rsid w:val="00F3325D"/>
    <w:rsid w:val="00F3656E"/>
    <w:rsid w:val="00F36EC0"/>
    <w:rsid w:val="00F40372"/>
    <w:rsid w:val="00F415BC"/>
    <w:rsid w:val="00F41E39"/>
    <w:rsid w:val="00F43F55"/>
    <w:rsid w:val="00F45F75"/>
    <w:rsid w:val="00F4601F"/>
    <w:rsid w:val="00F467C9"/>
    <w:rsid w:val="00F472B4"/>
    <w:rsid w:val="00F501BA"/>
    <w:rsid w:val="00F504C3"/>
    <w:rsid w:val="00F50D5C"/>
    <w:rsid w:val="00F53AF6"/>
    <w:rsid w:val="00F5543D"/>
    <w:rsid w:val="00F56015"/>
    <w:rsid w:val="00F561B8"/>
    <w:rsid w:val="00F56758"/>
    <w:rsid w:val="00F574B5"/>
    <w:rsid w:val="00F57D22"/>
    <w:rsid w:val="00F60CCF"/>
    <w:rsid w:val="00F6222E"/>
    <w:rsid w:val="00F625CB"/>
    <w:rsid w:val="00F667B0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9066F"/>
    <w:rsid w:val="00F92BC9"/>
    <w:rsid w:val="00F9333D"/>
    <w:rsid w:val="00F93C90"/>
    <w:rsid w:val="00F93D5D"/>
    <w:rsid w:val="00FA0641"/>
    <w:rsid w:val="00FA173A"/>
    <w:rsid w:val="00FA346E"/>
    <w:rsid w:val="00FA425B"/>
    <w:rsid w:val="00FA7109"/>
    <w:rsid w:val="00FB00ED"/>
    <w:rsid w:val="00FB01CA"/>
    <w:rsid w:val="00FB09E5"/>
    <w:rsid w:val="00FB1406"/>
    <w:rsid w:val="00FB1D53"/>
    <w:rsid w:val="00FB2908"/>
    <w:rsid w:val="00FB4746"/>
    <w:rsid w:val="00FB7256"/>
    <w:rsid w:val="00FC0198"/>
    <w:rsid w:val="00FC1911"/>
    <w:rsid w:val="00FC1E8C"/>
    <w:rsid w:val="00FC32AF"/>
    <w:rsid w:val="00FC427D"/>
    <w:rsid w:val="00FC4A56"/>
    <w:rsid w:val="00FC4A8A"/>
    <w:rsid w:val="00FC75B1"/>
    <w:rsid w:val="00FC7BAF"/>
    <w:rsid w:val="00FD1513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5037"/>
    <w:rsid w:val="00FE659F"/>
    <w:rsid w:val="00FE7D21"/>
    <w:rsid w:val="00FF0AB2"/>
    <w:rsid w:val="00FF0CB3"/>
    <w:rsid w:val="00FF1011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52245"/>
  <w15:docId w15:val="{A5002A05-0A8C-4AB0-882F-576112F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Plain Text"/>
    <w:basedOn w:val="a"/>
    <w:link w:val="af5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1792-23CF-45AF-A67B-FED74543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1</Pages>
  <Words>8570</Words>
  <Characters>488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Зуева</cp:lastModifiedBy>
  <cp:revision>156</cp:revision>
  <cp:lastPrinted>2023-03-09T01:00:00Z</cp:lastPrinted>
  <dcterms:created xsi:type="dcterms:W3CDTF">2023-03-07T02:24:00Z</dcterms:created>
  <dcterms:modified xsi:type="dcterms:W3CDTF">2023-03-27T08:27:00Z</dcterms:modified>
</cp:coreProperties>
</file>